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9A" w:rsidRDefault="00F060DD" w:rsidP="00F060DD">
      <w:pPr>
        <w:pStyle w:val="Header"/>
        <w:jc w:val="both"/>
        <w:rPr>
          <w:rFonts w:ascii="Times New Roman" w:hAnsi="Times New Roman"/>
          <w:b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 xml:space="preserve"> Name:</w:t>
      </w:r>
      <w:r w:rsidR="00CF6BAC" w:rsidRPr="0092680F">
        <w:rPr>
          <w:rFonts w:ascii="Times New Roman" w:hAnsi="Times New Roman"/>
          <w:b/>
          <w:sz w:val="24"/>
          <w:szCs w:val="24"/>
        </w:rPr>
        <w:t xml:space="preserve"> </w:t>
      </w:r>
      <w:r w:rsidRPr="0092680F">
        <w:rPr>
          <w:rFonts w:ascii="Times New Roman" w:hAnsi="Times New Roman"/>
          <w:b/>
          <w:sz w:val="24"/>
          <w:szCs w:val="24"/>
        </w:rPr>
        <w:t>Pratik</w:t>
      </w:r>
    </w:p>
    <w:p w:rsidR="00F060DD" w:rsidRPr="0092680F" w:rsidRDefault="0047639A" w:rsidP="00F060DD">
      <w:pPr>
        <w:pStyle w:val="Header"/>
        <w:jc w:val="both"/>
        <w:rPr>
          <w:rFonts w:ascii="Times New Roman" w:hAnsi="Times New Roman"/>
          <w:b/>
          <w:sz w:val="24"/>
          <w:szCs w:val="24"/>
        </w:rPr>
      </w:pPr>
      <w:hyperlink r:id="rId7" w:history="1">
        <w:r w:rsidRPr="00076E92">
          <w:rPr>
            <w:rStyle w:val="Hyperlink"/>
            <w:rFonts w:ascii="Times New Roman" w:hAnsi="Times New Roman"/>
            <w:b/>
            <w:sz w:val="24"/>
            <w:szCs w:val="24"/>
          </w:rPr>
          <w:t>Pratik.276485@2freemail.com</w:t>
        </w:r>
      </w:hyperlink>
      <w:r>
        <w:rPr>
          <w:rFonts w:ascii="Times New Roman" w:hAnsi="Times New Roman"/>
          <w:b/>
          <w:sz w:val="24"/>
          <w:szCs w:val="24"/>
        </w:rPr>
        <w:t xml:space="preserve"> </w:t>
      </w:r>
      <w:r w:rsidRPr="0047639A">
        <w:rPr>
          <w:rFonts w:ascii="Times New Roman" w:hAnsi="Times New Roman"/>
          <w:b/>
          <w:sz w:val="24"/>
          <w:szCs w:val="24"/>
        </w:rPr>
        <w:tab/>
      </w:r>
      <w:r w:rsidR="00F060DD" w:rsidRPr="0092680F">
        <w:rPr>
          <w:rFonts w:ascii="Times New Roman" w:hAnsi="Times New Roman"/>
          <w:b/>
          <w:sz w:val="24"/>
          <w:szCs w:val="24"/>
        </w:rPr>
        <w:t xml:space="preserve"> </w:t>
      </w:r>
    </w:p>
    <w:p w:rsidR="00F060DD" w:rsidRPr="0092680F" w:rsidRDefault="00F060DD" w:rsidP="00F060DD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Date of Birth:</w:t>
      </w:r>
      <w:r w:rsidR="00CF6BAC" w:rsidRPr="0092680F">
        <w:rPr>
          <w:rFonts w:ascii="Times New Roman" w:hAnsi="Times New Roman"/>
          <w:b/>
          <w:sz w:val="24"/>
          <w:szCs w:val="24"/>
        </w:rPr>
        <w:t xml:space="preserve"> </w:t>
      </w:r>
      <w:r w:rsidR="00CF6BAC" w:rsidRPr="0092680F">
        <w:rPr>
          <w:rFonts w:ascii="Times New Roman" w:hAnsi="Times New Roman"/>
          <w:sz w:val="24"/>
          <w:szCs w:val="24"/>
        </w:rPr>
        <w:t xml:space="preserve"> </w:t>
      </w:r>
      <w:r w:rsidRPr="0092680F">
        <w:rPr>
          <w:rFonts w:ascii="Times New Roman" w:hAnsi="Times New Roman"/>
          <w:sz w:val="24"/>
          <w:szCs w:val="24"/>
        </w:rPr>
        <w:t>21</w:t>
      </w:r>
      <w:r w:rsidRPr="0092680F">
        <w:rPr>
          <w:rFonts w:ascii="Times New Roman" w:hAnsi="Times New Roman"/>
          <w:sz w:val="24"/>
          <w:szCs w:val="24"/>
          <w:vertAlign w:val="superscript"/>
        </w:rPr>
        <w:t>st</w:t>
      </w:r>
      <w:r w:rsidRPr="0092680F">
        <w:rPr>
          <w:rFonts w:ascii="Times New Roman" w:hAnsi="Times New Roman"/>
          <w:sz w:val="24"/>
          <w:szCs w:val="24"/>
        </w:rPr>
        <w:t xml:space="preserve"> March, 1991</w:t>
      </w:r>
    </w:p>
    <w:p w:rsidR="00F060DD" w:rsidRPr="0092680F" w:rsidRDefault="00F060DD" w:rsidP="00F060DD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 xml:space="preserve">Gender: </w:t>
      </w:r>
      <w:r w:rsidRPr="0092680F">
        <w:rPr>
          <w:rFonts w:ascii="Times New Roman" w:hAnsi="Times New Roman"/>
          <w:sz w:val="24"/>
          <w:szCs w:val="24"/>
        </w:rPr>
        <w:t>Male</w:t>
      </w:r>
    </w:p>
    <w:p w:rsidR="00F060DD" w:rsidRPr="0092680F" w:rsidRDefault="00F060DD" w:rsidP="00F060DD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State:</w:t>
      </w:r>
      <w:r w:rsidR="00CF6BAC" w:rsidRPr="0092680F">
        <w:rPr>
          <w:rFonts w:ascii="Times New Roman" w:hAnsi="Times New Roman"/>
          <w:b/>
          <w:sz w:val="24"/>
          <w:szCs w:val="24"/>
        </w:rPr>
        <w:t xml:space="preserve"> </w:t>
      </w:r>
      <w:r w:rsidRPr="0092680F">
        <w:rPr>
          <w:rFonts w:ascii="Times New Roman" w:hAnsi="Times New Roman"/>
          <w:sz w:val="24"/>
          <w:szCs w:val="24"/>
        </w:rPr>
        <w:t>Maharashtra.</w:t>
      </w:r>
    </w:p>
    <w:p w:rsidR="00F060DD" w:rsidRPr="0092680F" w:rsidRDefault="00CF6BAC" w:rsidP="00F060DD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Country</w:t>
      </w:r>
      <w:r w:rsidRPr="0092680F">
        <w:rPr>
          <w:rFonts w:ascii="Times New Roman" w:hAnsi="Times New Roman"/>
          <w:sz w:val="24"/>
          <w:szCs w:val="24"/>
        </w:rPr>
        <w:t xml:space="preserve">: India. </w:t>
      </w:r>
    </w:p>
    <w:p w:rsidR="00F060DD" w:rsidRPr="0092680F" w:rsidRDefault="00CF6BAC" w:rsidP="00F060DD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Category</w:t>
      </w:r>
      <w:r w:rsidRPr="0092680F">
        <w:rPr>
          <w:rFonts w:ascii="Times New Roman" w:hAnsi="Times New Roman"/>
          <w:sz w:val="24"/>
          <w:szCs w:val="24"/>
        </w:rPr>
        <w:t>:</w:t>
      </w:r>
      <w:r w:rsidR="00F060DD" w:rsidRPr="0092680F">
        <w:rPr>
          <w:rFonts w:ascii="Times New Roman" w:hAnsi="Times New Roman"/>
          <w:sz w:val="24"/>
          <w:szCs w:val="24"/>
        </w:rPr>
        <w:t xml:space="preserve"> Paramedical</w:t>
      </w:r>
      <w:r w:rsidR="00696BFC" w:rsidRPr="0092680F">
        <w:rPr>
          <w:rFonts w:ascii="Times New Roman" w:hAnsi="Times New Roman"/>
          <w:sz w:val="24"/>
          <w:szCs w:val="24"/>
        </w:rPr>
        <w:t>.</w:t>
      </w:r>
    </w:p>
    <w:p w:rsidR="00F060DD" w:rsidRPr="0092680F" w:rsidRDefault="00CF6BAC" w:rsidP="00F060DD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Sub-Category</w:t>
      </w:r>
      <w:r w:rsidRPr="0092680F">
        <w:rPr>
          <w:rFonts w:ascii="Times New Roman" w:hAnsi="Times New Roman"/>
          <w:sz w:val="24"/>
          <w:szCs w:val="24"/>
        </w:rPr>
        <w:t xml:space="preserve">: </w:t>
      </w:r>
      <w:r w:rsidR="00F060DD" w:rsidRPr="0092680F">
        <w:rPr>
          <w:rFonts w:ascii="Times New Roman" w:hAnsi="Times New Roman"/>
          <w:sz w:val="24"/>
          <w:szCs w:val="24"/>
        </w:rPr>
        <w:t>Physiotherapy</w:t>
      </w:r>
      <w:r w:rsidR="00696BFC" w:rsidRPr="0092680F">
        <w:rPr>
          <w:rFonts w:ascii="Times New Roman" w:hAnsi="Times New Roman"/>
          <w:sz w:val="24"/>
          <w:szCs w:val="24"/>
        </w:rPr>
        <w:t>.</w:t>
      </w:r>
    </w:p>
    <w:p w:rsidR="00A00FB8" w:rsidRPr="0092680F" w:rsidRDefault="00CF6BAC" w:rsidP="00F060DD">
      <w:pPr>
        <w:pStyle w:val="Header"/>
        <w:jc w:val="both"/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Qualification:</w:t>
      </w:r>
      <w:r w:rsidR="005C5123" w:rsidRPr="0092680F">
        <w:rPr>
          <w:rFonts w:ascii="Times New Roman" w:hAnsi="Times New Roman"/>
          <w:sz w:val="24"/>
          <w:szCs w:val="24"/>
        </w:rPr>
        <w:t xml:space="preserve"> </w:t>
      </w:r>
      <w:r w:rsidR="00A00FB8" w:rsidRPr="00896A9D">
        <w:rPr>
          <w:rFonts w:ascii="Times New Roman" w:hAnsi="Times New Roman"/>
          <w:b/>
          <w:sz w:val="24"/>
          <w:szCs w:val="24"/>
        </w:rPr>
        <w:t>Maste</w:t>
      </w:r>
      <w:r w:rsidR="005C5123" w:rsidRPr="00896A9D">
        <w:rPr>
          <w:rFonts w:ascii="Times New Roman" w:hAnsi="Times New Roman"/>
          <w:b/>
          <w:sz w:val="24"/>
          <w:szCs w:val="24"/>
        </w:rPr>
        <w:t xml:space="preserve">rs </w:t>
      </w:r>
      <w:r w:rsidR="00D17E14" w:rsidRPr="00896A9D">
        <w:rPr>
          <w:rFonts w:ascii="Times New Roman" w:hAnsi="Times New Roman"/>
          <w:b/>
          <w:sz w:val="24"/>
          <w:szCs w:val="24"/>
        </w:rPr>
        <w:t>in</w:t>
      </w:r>
      <w:r w:rsidR="005C5123" w:rsidRPr="00896A9D">
        <w:rPr>
          <w:rFonts w:ascii="Times New Roman" w:hAnsi="Times New Roman"/>
          <w:b/>
          <w:sz w:val="24"/>
          <w:szCs w:val="24"/>
        </w:rPr>
        <w:t xml:space="preserve"> Sports Physiotherapy (MSPT)</w:t>
      </w:r>
    </w:p>
    <w:p w:rsidR="002E2BB6" w:rsidRPr="0092680F" w:rsidRDefault="002E2BB6" w:rsidP="00EC2B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07A11" w:rsidRPr="0092680F" w:rsidRDefault="00D9277E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/>
          <w:b/>
          <w:sz w:val="24"/>
          <w:szCs w:val="24"/>
          <w:u w:val="single"/>
        </w:rPr>
        <w:t>CAREER OBJECTIVES</w:t>
      </w:r>
    </w:p>
    <w:p w:rsidR="00A07A11" w:rsidRPr="0092680F" w:rsidRDefault="00A07A11" w:rsidP="00EC2B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2680F">
        <w:rPr>
          <w:rFonts w:ascii="Times New Roman" w:hAnsi="Times New Roman"/>
          <w:sz w:val="24"/>
          <w:szCs w:val="24"/>
        </w:rPr>
        <w:t>I look forward to be an efficient and dedicated professional Physiotherapist in the field of Musculoskeletal &amp; Sports Physiotherapy by applying gained Knowledge and manual therapy skills for an effective,</w:t>
      </w:r>
      <w:r w:rsidR="0098697A">
        <w:rPr>
          <w:rFonts w:ascii="Times New Roman" w:hAnsi="Times New Roman"/>
          <w:sz w:val="24"/>
          <w:szCs w:val="24"/>
        </w:rPr>
        <w:t xml:space="preserve"> efficient and safe care to the players</w:t>
      </w:r>
      <w:r w:rsidRPr="0092680F">
        <w:rPr>
          <w:rFonts w:ascii="Times New Roman" w:hAnsi="Times New Roman"/>
          <w:sz w:val="24"/>
          <w:szCs w:val="24"/>
        </w:rPr>
        <w:t xml:space="preserve">. </w:t>
      </w:r>
    </w:p>
    <w:p w:rsidR="00A07A11" w:rsidRPr="0092680F" w:rsidRDefault="00A07A11" w:rsidP="00EC2B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07A11" w:rsidRPr="0092680F" w:rsidRDefault="00D9277E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/>
          <w:b/>
          <w:sz w:val="24"/>
          <w:szCs w:val="24"/>
          <w:u w:val="single"/>
        </w:rPr>
        <w:t>CORE STRENGTH</w:t>
      </w:r>
    </w:p>
    <w:p w:rsidR="00E1123B" w:rsidRPr="00275C25" w:rsidRDefault="00E1123B" w:rsidP="00DE6822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Working with </w:t>
      </w:r>
      <w:r>
        <w:rPr>
          <w:b/>
          <w:color w:val="000000"/>
        </w:rPr>
        <w:t>“Indian National Senior &amp; U23 Football team”.</w:t>
      </w:r>
    </w:p>
    <w:p w:rsidR="00275C25" w:rsidRDefault="00275C25" w:rsidP="00DE6822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Worked as Sports Physiotherapist with </w:t>
      </w:r>
      <w:r>
        <w:rPr>
          <w:b/>
          <w:color w:val="000000"/>
        </w:rPr>
        <w:t xml:space="preserve">“Indian National U23 Football team” </w:t>
      </w:r>
      <w:r>
        <w:rPr>
          <w:color w:val="000000"/>
        </w:rPr>
        <w:t>for</w:t>
      </w:r>
      <w:r w:rsidR="00DD0296">
        <w:rPr>
          <w:color w:val="000000"/>
        </w:rPr>
        <w:t xml:space="preserve"> </w:t>
      </w:r>
      <w:r w:rsidR="00DD0296">
        <w:rPr>
          <w:b/>
          <w:color w:val="000000"/>
        </w:rPr>
        <w:t>“AFC U23 Championsh</w:t>
      </w:r>
      <w:r w:rsidR="00E12D5E">
        <w:rPr>
          <w:b/>
          <w:color w:val="000000"/>
        </w:rPr>
        <w:t>ip China</w:t>
      </w:r>
      <w:r w:rsidR="00DD0296">
        <w:rPr>
          <w:b/>
          <w:color w:val="000000"/>
        </w:rPr>
        <w:t xml:space="preserve"> 2018 Qualifiers, Qatar. </w:t>
      </w:r>
      <w:r>
        <w:rPr>
          <w:color w:val="000000"/>
        </w:rPr>
        <w:t xml:space="preserve"> </w:t>
      </w:r>
    </w:p>
    <w:p w:rsidR="00DE6822" w:rsidRPr="00DE6822" w:rsidRDefault="00DE6822" w:rsidP="00DE6822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Worked </w:t>
      </w:r>
      <w:r w:rsidR="00275C25">
        <w:rPr>
          <w:color w:val="000000"/>
        </w:rPr>
        <w:t xml:space="preserve">as Sports Physiotherapist </w:t>
      </w:r>
      <w:r>
        <w:rPr>
          <w:color w:val="000000"/>
        </w:rPr>
        <w:t xml:space="preserve">with </w:t>
      </w:r>
      <w:r w:rsidRPr="00136CA6">
        <w:rPr>
          <w:b/>
          <w:color w:val="000000"/>
        </w:rPr>
        <w:t>“</w:t>
      </w:r>
      <w:r w:rsidRPr="00136CA6">
        <w:rPr>
          <w:b/>
        </w:rPr>
        <w:t xml:space="preserve">DSK </w:t>
      </w:r>
      <w:proofErr w:type="spellStart"/>
      <w:r w:rsidRPr="00136CA6">
        <w:rPr>
          <w:b/>
        </w:rPr>
        <w:t>Shivajians</w:t>
      </w:r>
      <w:proofErr w:type="spellEnd"/>
      <w:r>
        <w:rPr>
          <w:b/>
        </w:rPr>
        <w:t xml:space="preserve"> FC</w:t>
      </w:r>
      <w:r w:rsidRPr="00136CA6">
        <w:rPr>
          <w:b/>
        </w:rPr>
        <w:t>”</w:t>
      </w:r>
      <w:r>
        <w:rPr>
          <w:b/>
        </w:rPr>
        <w:t xml:space="preserve"> (Pune) </w:t>
      </w:r>
      <w:r>
        <w:t xml:space="preserve">for </w:t>
      </w:r>
      <w:r w:rsidRPr="00136CA6">
        <w:rPr>
          <w:b/>
          <w:color w:val="000000"/>
        </w:rPr>
        <w:t>“</w:t>
      </w:r>
      <w:r>
        <w:rPr>
          <w:b/>
          <w:color w:val="000000"/>
        </w:rPr>
        <w:t>Hero Federation Cup” 2017</w:t>
      </w:r>
      <w:r>
        <w:t xml:space="preserve">, </w:t>
      </w:r>
      <w:r>
        <w:rPr>
          <w:color w:val="000000"/>
        </w:rPr>
        <w:t>India.</w:t>
      </w:r>
    </w:p>
    <w:p w:rsidR="00A97BD8" w:rsidRDefault="00DE6822" w:rsidP="00A97BD8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Worked </w:t>
      </w:r>
      <w:r w:rsidR="00275C25">
        <w:rPr>
          <w:color w:val="000000"/>
        </w:rPr>
        <w:t xml:space="preserve">as Sports Physiotherapist </w:t>
      </w:r>
      <w:r>
        <w:rPr>
          <w:color w:val="000000"/>
        </w:rPr>
        <w:t>with</w:t>
      </w:r>
      <w:r w:rsidR="001A3E74">
        <w:rPr>
          <w:color w:val="000000"/>
        </w:rPr>
        <w:t xml:space="preserve"> </w:t>
      </w:r>
      <w:r w:rsidR="00A97BD8" w:rsidRPr="00136CA6">
        <w:rPr>
          <w:b/>
          <w:color w:val="000000"/>
        </w:rPr>
        <w:t>“</w:t>
      </w:r>
      <w:r w:rsidR="00A97BD8" w:rsidRPr="00136CA6">
        <w:rPr>
          <w:b/>
        </w:rPr>
        <w:t xml:space="preserve">Liverpool FC Football Academy – DSK </w:t>
      </w:r>
      <w:proofErr w:type="spellStart"/>
      <w:r w:rsidR="00A97BD8" w:rsidRPr="00136CA6">
        <w:rPr>
          <w:b/>
        </w:rPr>
        <w:t>Shivajians</w:t>
      </w:r>
      <w:proofErr w:type="spellEnd"/>
      <w:r w:rsidR="00574CD7">
        <w:rPr>
          <w:b/>
        </w:rPr>
        <w:t xml:space="preserve"> FC</w:t>
      </w:r>
      <w:r w:rsidR="00A97BD8" w:rsidRPr="00136CA6">
        <w:rPr>
          <w:b/>
        </w:rPr>
        <w:t>”</w:t>
      </w:r>
      <w:r w:rsidR="001A3E74">
        <w:rPr>
          <w:b/>
        </w:rPr>
        <w:t xml:space="preserve"> </w:t>
      </w:r>
      <w:r w:rsidR="003B4669">
        <w:rPr>
          <w:b/>
        </w:rPr>
        <w:t xml:space="preserve">(Pune) </w:t>
      </w:r>
      <w:r w:rsidR="001A3E74">
        <w:t xml:space="preserve">for </w:t>
      </w:r>
      <w:r w:rsidR="001A3E74" w:rsidRPr="00136CA6">
        <w:rPr>
          <w:b/>
          <w:color w:val="000000"/>
        </w:rPr>
        <w:t>“</w:t>
      </w:r>
      <w:r w:rsidR="00B87531">
        <w:rPr>
          <w:b/>
          <w:color w:val="000000"/>
        </w:rPr>
        <w:t>Hero I-</w:t>
      </w:r>
      <w:r w:rsidR="001A3E74">
        <w:rPr>
          <w:b/>
          <w:color w:val="000000"/>
        </w:rPr>
        <w:t>League”</w:t>
      </w:r>
      <w:r>
        <w:rPr>
          <w:b/>
          <w:color w:val="000000"/>
        </w:rPr>
        <w:t xml:space="preserve"> 2017</w:t>
      </w:r>
      <w:r w:rsidR="00A97BD8" w:rsidRPr="00136CA6">
        <w:t>,</w:t>
      </w:r>
      <w:r w:rsidR="00A97BD8">
        <w:rPr>
          <w:color w:val="000000"/>
        </w:rPr>
        <w:t xml:space="preserve"> India.</w:t>
      </w:r>
    </w:p>
    <w:p w:rsidR="00A70027" w:rsidRDefault="00A70027" w:rsidP="00710B25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"Hero Indian Super League"</w:t>
      </w:r>
      <w:r>
        <w:rPr>
          <w:color w:val="000000"/>
        </w:rPr>
        <w:t xml:space="preserve"> team </w:t>
      </w:r>
      <w:r>
        <w:rPr>
          <w:b/>
          <w:color w:val="000000"/>
        </w:rPr>
        <w:t>"</w:t>
      </w:r>
      <w:proofErr w:type="spellStart"/>
      <w:r>
        <w:rPr>
          <w:b/>
          <w:color w:val="000000"/>
        </w:rPr>
        <w:t>NorthEast</w:t>
      </w:r>
      <w:proofErr w:type="spellEnd"/>
      <w:r>
        <w:rPr>
          <w:b/>
          <w:color w:val="000000"/>
        </w:rPr>
        <w:t xml:space="preserve"> United Football Club" 2016</w:t>
      </w:r>
      <w:r w:rsidR="00146580">
        <w:rPr>
          <w:b/>
          <w:color w:val="000000"/>
        </w:rPr>
        <w:t>,</w:t>
      </w:r>
      <w:r>
        <w:rPr>
          <w:color w:val="000000"/>
        </w:rPr>
        <w:t xml:space="preserve"> </w:t>
      </w:r>
      <w:r w:rsidRPr="00DD0296">
        <w:rPr>
          <w:b/>
          <w:color w:val="000000"/>
        </w:rPr>
        <w:t>season 3</w:t>
      </w:r>
      <w:r>
        <w:rPr>
          <w:color w:val="000000"/>
        </w:rPr>
        <w:t>, treating Marquee, International and National players</w:t>
      </w:r>
      <w:r w:rsidR="00C27742">
        <w:rPr>
          <w:color w:val="000000"/>
        </w:rPr>
        <w:t>.</w:t>
      </w:r>
      <w:r>
        <w:rPr>
          <w:color w:val="000000"/>
        </w:rPr>
        <w:t xml:space="preserve"> </w:t>
      </w:r>
    </w:p>
    <w:p w:rsidR="00280BA0" w:rsidRPr="00710B25" w:rsidRDefault="00710B25" w:rsidP="00710B25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Worked with </w:t>
      </w:r>
      <w:r>
        <w:rPr>
          <w:b/>
          <w:color w:val="000000"/>
        </w:rPr>
        <w:t>"Premier Futsal League"</w:t>
      </w:r>
      <w:r>
        <w:rPr>
          <w:color w:val="000000"/>
        </w:rPr>
        <w:t xml:space="preserve"> team </w:t>
      </w:r>
      <w:r>
        <w:rPr>
          <w:b/>
          <w:color w:val="000000"/>
        </w:rPr>
        <w:t>"Kochi" 2016 (Runners-Up)</w:t>
      </w:r>
      <w:r w:rsidR="00901E8D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C27742" w:rsidRPr="00901E8D">
        <w:rPr>
          <w:b/>
          <w:color w:val="000000"/>
        </w:rPr>
        <w:t xml:space="preserve">season </w:t>
      </w:r>
      <w:r w:rsidRPr="00901E8D">
        <w:rPr>
          <w:b/>
          <w:color w:val="000000"/>
        </w:rPr>
        <w:t>1</w:t>
      </w:r>
      <w:r w:rsidR="00C27742">
        <w:rPr>
          <w:color w:val="000000"/>
        </w:rPr>
        <w:t xml:space="preserve">. </w:t>
      </w:r>
      <w:r w:rsidR="00336AD3" w:rsidRPr="00710B25">
        <w:t>It</w:t>
      </w:r>
      <w:r w:rsidR="00111FB8" w:rsidRPr="00710B25">
        <w:t xml:space="preserve"> was the 1</w:t>
      </w:r>
      <w:r w:rsidR="00111FB8" w:rsidRPr="00710B25">
        <w:rPr>
          <w:vertAlign w:val="superscript"/>
        </w:rPr>
        <w:t>st</w:t>
      </w:r>
      <w:r w:rsidR="00111FB8" w:rsidRPr="00710B25">
        <w:t xml:space="preserve"> ever initiated international futsal tournament conducted in India.</w:t>
      </w:r>
    </w:p>
    <w:p w:rsidR="00EC2B38" w:rsidRPr="00EA4AA0" w:rsidRDefault="00EC2B38" w:rsidP="00EC2B38">
      <w:pPr>
        <w:pStyle w:val="ListParagraph"/>
        <w:numPr>
          <w:ilvl w:val="0"/>
          <w:numId w:val="8"/>
        </w:num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Sports Physiotherapist at </w:t>
      </w:r>
      <w:r w:rsidRPr="00EA4AA0">
        <w:rPr>
          <w:rFonts w:ascii="Times New Roman" w:eastAsia="Times New Roman" w:hAnsi="Times New Roman" w:cs="Times New Roman"/>
          <w:b/>
          <w:sz w:val="24"/>
          <w:szCs w:val="24"/>
        </w:rPr>
        <w:t xml:space="preserve">All India Inter-University Women’s Cricket Tournament 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>for Guru Nanak Dev University Team (Winners) Conducted by Mumbai Cricket Association in Mumbai</w:t>
      </w:r>
      <w:r w:rsidR="00034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EA4AA0" w:rsidRPr="00EA4AA0" w:rsidRDefault="00EA4AA0" w:rsidP="00EA4AA0">
      <w:pPr>
        <w:pStyle w:val="ListParagraph"/>
        <w:numPr>
          <w:ilvl w:val="0"/>
          <w:numId w:val="8"/>
        </w:numPr>
        <w:spacing w:before="60" w:after="60" w:line="18" w:lineRule="atLeast"/>
        <w:rPr>
          <w:rFonts w:ascii="Times New Roman" w:hAnsi="Times New Roman" w:cs="Times New Roman"/>
          <w:sz w:val="24"/>
          <w:szCs w:val="24"/>
        </w:rPr>
      </w:pPr>
      <w:r w:rsidRPr="00EA4AA0">
        <w:rPr>
          <w:rFonts w:ascii="Times New Roman" w:hAnsi="Times New Roman" w:cs="Times New Roman"/>
          <w:sz w:val="24"/>
          <w:szCs w:val="24"/>
        </w:rPr>
        <w:t>Worked with National and International professional football players and helping them in screening, preventing and treating their injuries and focusing on their fitness level.</w:t>
      </w:r>
    </w:p>
    <w:p w:rsidR="00284E9C" w:rsidRPr="0092680F" w:rsidRDefault="00284E9C" w:rsidP="00EC2B38">
      <w:pPr>
        <w:pStyle w:val="ListParagraph"/>
        <w:numPr>
          <w:ilvl w:val="0"/>
          <w:numId w:val="8"/>
        </w:numPr>
        <w:spacing w:before="60" w:after="6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>Worked with Cyclists,</w:t>
      </w:r>
      <w:r w:rsidR="00A77EAB" w:rsidRPr="0092680F">
        <w:rPr>
          <w:rFonts w:ascii="Times New Roman" w:hAnsi="Times New Roman" w:cs="Times New Roman"/>
          <w:sz w:val="24"/>
          <w:szCs w:val="24"/>
        </w:rPr>
        <w:t xml:space="preserve"> Judo, </w:t>
      </w:r>
      <w:proofErr w:type="gramStart"/>
      <w:r w:rsidRPr="0092680F">
        <w:rPr>
          <w:rFonts w:ascii="Times New Roman" w:hAnsi="Times New Roman" w:cs="Times New Roman"/>
          <w:sz w:val="24"/>
          <w:szCs w:val="24"/>
        </w:rPr>
        <w:t>Football</w:t>
      </w:r>
      <w:proofErr w:type="gramEnd"/>
      <w:r w:rsidRPr="0092680F">
        <w:rPr>
          <w:rFonts w:ascii="Times New Roman" w:hAnsi="Times New Roman" w:cs="Times New Roman"/>
          <w:sz w:val="24"/>
          <w:szCs w:val="24"/>
        </w:rPr>
        <w:t xml:space="preserve"> players</w:t>
      </w:r>
      <w:r w:rsidR="00A77EAB" w:rsidRPr="0092680F">
        <w:rPr>
          <w:rFonts w:ascii="Times New Roman" w:hAnsi="Times New Roman" w:cs="Times New Roman"/>
          <w:sz w:val="24"/>
          <w:szCs w:val="24"/>
        </w:rPr>
        <w:t xml:space="preserve"> and attended several athletic events</w:t>
      </w:r>
      <w:r w:rsidRPr="0092680F">
        <w:rPr>
          <w:rFonts w:ascii="Times New Roman" w:hAnsi="Times New Roman" w:cs="Times New Roman"/>
          <w:sz w:val="24"/>
          <w:szCs w:val="24"/>
        </w:rPr>
        <w:t xml:space="preserve"> during the Postings of Masters Degree. </w:t>
      </w:r>
    </w:p>
    <w:p w:rsidR="00284E9C" w:rsidRPr="0092680F" w:rsidRDefault="00284E9C" w:rsidP="00284E9C">
      <w:pPr>
        <w:pStyle w:val="ListParagraph"/>
        <w:numPr>
          <w:ilvl w:val="0"/>
          <w:numId w:val="8"/>
        </w:numPr>
        <w:spacing w:before="60" w:after="6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>Self-motivated, hard-working and goal oriented, with a high degree of flexibility, resourcefulness and commitment with good communication skills.</w:t>
      </w:r>
    </w:p>
    <w:p w:rsidR="00EC2B38" w:rsidRPr="006E7312" w:rsidRDefault="00284E9C" w:rsidP="006E7312">
      <w:pPr>
        <w:pStyle w:val="ListParagraph"/>
        <w:numPr>
          <w:ilvl w:val="0"/>
          <w:numId w:val="8"/>
        </w:numPr>
        <w:spacing w:before="60" w:after="6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A team player, able to work comfortably with people from diverse backgrounds and experience. </w:t>
      </w:r>
    </w:p>
    <w:p w:rsidR="00A07A11" w:rsidRPr="0092680F" w:rsidRDefault="00A07A11" w:rsidP="00EC2B3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1660C" w:rsidRDefault="00A1660C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E2BB6" w:rsidRPr="0092680F" w:rsidRDefault="00D9277E" w:rsidP="00EC2B3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/>
          <w:b/>
          <w:sz w:val="24"/>
          <w:szCs w:val="24"/>
          <w:u w:val="single"/>
        </w:rPr>
        <w:t xml:space="preserve">ACADEMICS </w:t>
      </w:r>
    </w:p>
    <w:p w:rsidR="002E2BB6" w:rsidRPr="0092680F" w:rsidRDefault="002E2BB6" w:rsidP="002E2BB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3902"/>
        <w:gridCol w:w="1317"/>
        <w:gridCol w:w="1417"/>
      </w:tblGrid>
      <w:tr w:rsidR="002E2BB6" w:rsidRPr="0092680F" w:rsidTr="00A77EAB">
        <w:trPr>
          <w:trHeight w:val="467"/>
        </w:trPr>
        <w:tc>
          <w:tcPr>
            <w:tcW w:w="0" w:type="auto"/>
          </w:tcPr>
          <w:p w:rsidR="002E2BB6" w:rsidRPr="0092680F" w:rsidRDefault="00A77EAB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0" w:type="auto"/>
          </w:tcPr>
          <w:p w:rsidR="002E2BB6" w:rsidRPr="0092680F" w:rsidRDefault="00D90A77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Board</w:t>
            </w:r>
            <w:r w:rsidR="002E2BB6" w:rsidRPr="0092680F">
              <w:rPr>
                <w:rFonts w:ascii="Times New Roman" w:hAnsi="Times New Roman"/>
                <w:sz w:val="24"/>
                <w:szCs w:val="24"/>
              </w:rPr>
              <w:t xml:space="preserve"> / University</w:t>
            </w:r>
          </w:p>
        </w:tc>
        <w:tc>
          <w:tcPr>
            <w:tcW w:w="1317" w:type="dxa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  <w:tc>
          <w:tcPr>
            <w:tcW w:w="1417" w:type="dxa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Result</w:t>
            </w:r>
          </w:p>
        </w:tc>
      </w:tr>
      <w:tr w:rsidR="002E2BB6" w:rsidRPr="0092680F" w:rsidTr="00A77EAB">
        <w:trPr>
          <w:trHeight w:val="320"/>
        </w:trPr>
        <w:tc>
          <w:tcPr>
            <w:tcW w:w="0" w:type="auto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0" w:type="auto"/>
          </w:tcPr>
          <w:p w:rsidR="002E2BB6" w:rsidRPr="0092680F" w:rsidRDefault="00D90A77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S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 xml:space="preserve">econdary </w:t>
            </w:r>
            <w:r w:rsidRPr="0092680F">
              <w:rPr>
                <w:rFonts w:ascii="Times New Roman" w:hAnsi="Times New Roman"/>
                <w:sz w:val="24"/>
                <w:szCs w:val="24"/>
              </w:rPr>
              <w:t>S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 xml:space="preserve">chool </w:t>
            </w:r>
            <w:r w:rsidRPr="0092680F">
              <w:rPr>
                <w:rFonts w:ascii="Times New Roman" w:hAnsi="Times New Roman"/>
                <w:sz w:val="24"/>
                <w:szCs w:val="24"/>
              </w:rPr>
              <w:t>C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>ertificate</w:t>
            </w:r>
          </w:p>
        </w:tc>
        <w:tc>
          <w:tcPr>
            <w:tcW w:w="1317" w:type="dxa"/>
          </w:tcPr>
          <w:p w:rsidR="002E2BB6" w:rsidRPr="0092680F" w:rsidRDefault="00A77EAB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82.61%</w:t>
            </w:r>
          </w:p>
        </w:tc>
      </w:tr>
      <w:tr w:rsidR="002E2BB6" w:rsidRPr="0092680F" w:rsidTr="00A77EAB">
        <w:trPr>
          <w:trHeight w:val="386"/>
        </w:trPr>
        <w:tc>
          <w:tcPr>
            <w:tcW w:w="0" w:type="auto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0" w:type="auto"/>
          </w:tcPr>
          <w:p w:rsidR="002E2BB6" w:rsidRPr="0092680F" w:rsidRDefault="00D90A77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H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 xml:space="preserve">igher </w:t>
            </w:r>
            <w:r w:rsidRPr="0092680F">
              <w:rPr>
                <w:rFonts w:ascii="Times New Roman" w:hAnsi="Times New Roman"/>
                <w:sz w:val="24"/>
                <w:szCs w:val="24"/>
              </w:rPr>
              <w:t>S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 xml:space="preserve">econdary </w:t>
            </w:r>
            <w:r w:rsidRPr="0092680F">
              <w:rPr>
                <w:rFonts w:ascii="Times New Roman" w:hAnsi="Times New Roman"/>
                <w:sz w:val="24"/>
                <w:szCs w:val="24"/>
              </w:rPr>
              <w:t>C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>ertificate</w:t>
            </w:r>
          </w:p>
        </w:tc>
        <w:tc>
          <w:tcPr>
            <w:tcW w:w="1317" w:type="dxa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20</w:t>
            </w:r>
            <w:r w:rsidR="001F4B05" w:rsidRPr="0092680F">
              <w:rPr>
                <w:rFonts w:ascii="Times New Roman" w:hAnsi="Times New Roman"/>
                <w:sz w:val="24"/>
                <w:szCs w:val="24"/>
              </w:rPr>
              <w:t>0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>7-200</w:t>
            </w:r>
            <w:r w:rsidR="001F4B05" w:rsidRPr="009268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E2BB6" w:rsidRPr="0092680F" w:rsidRDefault="001F4B05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61.67%</w:t>
            </w:r>
          </w:p>
        </w:tc>
      </w:tr>
      <w:tr w:rsidR="002E2BB6" w:rsidRPr="0092680F" w:rsidTr="00A77EAB">
        <w:trPr>
          <w:trHeight w:val="620"/>
        </w:trPr>
        <w:tc>
          <w:tcPr>
            <w:tcW w:w="0" w:type="auto"/>
          </w:tcPr>
          <w:p w:rsidR="002E2BB6" w:rsidRPr="0092680F" w:rsidRDefault="002E2BB6" w:rsidP="00D70B3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0F">
              <w:rPr>
                <w:rFonts w:ascii="Times New Roman" w:hAnsi="Times New Roman"/>
                <w:sz w:val="24"/>
                <w:szCs w:val="24"/>
              </w:rPr>
              <w:t>B.P.T</w:t>
            </w:r>
            <w:r w:rsidR="0003498D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0" w:type="auto"/>
          </w:tcPr>
          <w:p w:rsidR="002E2BB6" w:rsidRPr="0092680F" w:rsidRDefault="002B1BAA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680F">
              <w:rPr>
                <w:rFonts w:ascii="Times New Roman" w:hAnsi="Times New Roman"/>
                <w:sz w:val="24"/>
                <w:szCs w:val="24"/>
              </w:rPr>
              <w:t>T</w:t>
            </w:r>
            <w:r w:rsidR="00D90A77" w:rsidRPr="0092680F">
              <w:rPr>
                <w:rFonts w:ascii="Times New Roman" w:hAnsi="Times New Roman"/>
                <w:sz w:val="24"/>
                <w:szCs w:val="24"/>
              </w:rPr>
              <w:t>ilak</w:t>
            </w:r>
            <w:proofErr w:type="spellEnd"/>
            <w:r w:rsidR="00D90A77" w:rsidRPr="0092680F">
              <w:rPr>
                <w:rFonts w:ascii="Times New Roman" w:hAnsi="Times New Roman"/>
                <w:sz w:val="24"/>
                <w:szCs w:val="24"/>
              </w:rPr>
              <w:t xml:space="preserve"> Maharashtra </w:t>
            </w:r>
            <w:proofErr w:type="spellStart"/>
            <w:r w:rsidR="00D90A77" w:rsidRPr="0092680F">
              <w:rPr>
                <w:rFonts w:ascii="Times New Roman" w:hAnsi="Times New Roman"/>
                <w:sz w:val="24"/>
                <w:szCs w:val="24"/>
              </w:rPr>
              <w:t>Vidyapeeth</w:t>
            </w:r>
            <w:proofErr w:type="spellEnd"/>
            <w:r w:rsidR="00D90A77" w:rsidRPr="0092680F">
              <w:rPr>
                <w:rFonts w:ascii="Times New Roman" w:hAnsi="Times New Roman"/>
                <w:sz w:val="24"/>
                <w:szCs w:val="24"/>
              </w:rPr>
              <w:t>, Pune</w:t>
            </w:r>
          </w:p>
        </w:tc>
        <w:tc>
          <w:tcPr>
            <w:tcW w:w="1317" w:type="dxa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20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>09-2014</w:t>
            </w:r>
          </w:p>
        </w:tc>
        <w:tc>
          <w:tcPr>
            <w:tcW w:w="1417" w:type="dxa"/>
          </w:tcPr>
          <w:p w:rsidR="002E2BB6" w:rsidRPr="0092680F" w:rsidRDefault="002E2BB6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73.22%</w:t>
            </w:r>
          </w:p>
        </w:tc>
      </w:tr>
      <w:tr w:rsidR="005C5123" w:rsidRPr="0092680F" w:rsidTr="00A77EAB">
        <w:trPr>
          <w:trHeight w:val="620"/>
        </w:trPr>
        <w:tc>
          <w:tcPr>
            <w:tcW w:w="0" w:type="auto"/>
          </w:tcPr>
          <w:p w:rsidR="005C5123" w:rsidRPr="0092680F" w:rsidRDefault="005C5123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MSPT</w:t>
            </w:r>
          </w:p>
        </w:tc>
        <w:tc>
          <w:tcPr>
            <w:tcW w:w="0" w:type="auto"/>
          </w:tcPr>
          <w:p w:rsidR="005C5123" w:rsidRPr="0092680F" w:rsidRDefault="005C5123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Guru Nanak Dev University, Amritsar</w:t>
            </w:r>
          </w:p>
        </w:tc>
        <w:tc>
          <w:tcPr>
            <w:tcW w:w="1317" w:type="dxa"/>
          </w:tcPr>
          <w:p w:rsidR="005C5123" w:rsidRPr="0092680F" w:rsidRDefault="005C5123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20</w:t>
            </w:r>
            <w:r w:rsidR="00A77EAB" w:rsidRPr="0092680F">
              <w:rPr>
                <w:rFonts w:ascii="Times New Roman" w:hAnsi="Times New Roman"/>
                <w:sz w:val="24"/>
                <w:szCs w:val="24"/>
              </w:rPr>
              <w:t>14-2016</w:t>
            </w:r>
          </w:p>
        </w:tc>
        <w:tc>
          <w:tcPr>
            <w:tcW w:w="1417" w:type="dxa"/>
          </w:tcPr>
          <w:p w:rsidR="009B2A5C" w:rsidRDefault="009B2A5C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80F">
              <w:rPr>
                <w:rFonts w:ascii="Times New Roman" w:hAnsi="Times New Roman"/>
                <w:sz w:val="24"/>
                <w:szCs w:val="24"/>
              </w:rPr>
              <w:t>CGPA-8.</w:t>
            </w:r>
            <w:r w:rsidR="00D73515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D73515" w:rsidRPr="0092680F" w:rsidRDefault="00D73515" w:rsidP="0088398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(76.80%)</w:t>
            </w:r>
          </w:p>
        </w:tc>
      </w:tr>
    </w:tbl>
    <w:p w:rsidR="002E2BB6" w:rsidRPr="0092680F" w:rsidRDefault="002E2BB6" w:rsidP="007F565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DD3" w:rsidRDefault="00BE4DD3" w:rsidP="001F4B05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E4DD3" w:rsidRPr="00B87531" w:rsidRDefault="00D9277E" w:rsidP="00B87531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68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ENCE</w:t>
      </w:r>
    </w:p>
    <w:p w:rsidR="00DD4593" w:rsidRPr="00DD4593" w:rsidRDefault="00DD4593" w:rsidP="00DD4593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Presently working with </w:t>
      </w:r>
      <w:r>
        <w:rPr>
          <w:b/>
          <w:color w:val="000000"/>
        </w:rPr>
        <w:t>“Indian National Senior &amp; U23 Football team”.</w:t>
      </w:r>
    </w:p>
    <w:p w:rsidR="00CD495E" w:rsidRPr="00CD495E" w:rsidRDefault="00CD495E" w:rsidP="00B87531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>
        <w:rPr>
          <w:color w:val="000000"/>
        </w:rPr>
        <w:t xml:space="preserve">Worked as Full time Sports Physiotherapist with </w:t>
      </w:r>
      <w:r>
        <w:rPr>
          <w:b/>
          <w:color w:val="000000"/>
        </w:rPr>
        <w:t xml:space="preserve">“Indian National U23 Football team” </w:t>
      </w:r>
      <w:r>
        <w:rPr>
          <w:color w:val="000000"/>
        </w:rPr>
        <w:t xml:space="preserve">for </w:t>
      </w:r>
      <w:r>
        <w:rPr>
          <w:b/>
          <w:color w:val="000000"/>
        </w:rPr>
        <w:t xml:space="preserve">“AFC U23 Championship China 2018 Qualifiers, Qatar. </w:t>
      </w:r>
      <w:r>
        <w:rPr>
          <w:color w:val="000000"/>
        </w:rPr>
        <w:t xml:space="preserve"> </w:t>
      </w:r>
    </w:p>
    <w:p w:rsidR="00B87531" w:rsidRDefault="00120079" w:rsidP="00B87531">
      <w:pPr>
        <w:pStyle w:val="NormalWeb"/>
        <w:numPr>
          <w:ilvl w:val="0"/>
          <w:numId w:val="8"/>
        </w:numPr>
        <w:spacing w:line="270" w:lineRule="atLeast"/>
        <w:rPr>
          <w:color w:val="000000"/>
        </w:rPr>
      </w:pPr>
      <w:r w:rsidRPr="009D242E">
        <w:rPr>
          <w:b/>
          <w:color w:val="000000"/>
        </w:rPr>
        <w:t>6 months</w:t>
      </w:r>
      <w:r w:rsidR="00B8746D">
        <w:rPr>
          <w:color w:val="000000"/>
        </w:rPr>
        <w:t xml:space="preserve"> </w:t>
      </w:r>
      <w:r>
        <w:rPr>
          <w:color w:val="000000"/>
        </w:rPr>
        <w:t>experience</w:t>
      </w:r>
      <w:r w:rsidR="00B87531">
        <w:rPr>
          <w:color w:val="000000"/>
        </w:rPr>
        <w:t xml:space="preserve"> as a full time Sports Physiotherapist at </w:t>
      </w:r>
      <w:r w:rsidR="00B87531" w:rsidRPr="00136CA6">
        <w:rPr>
          <w:b/>
          <w:color w:val="000000"/>
        </w:rPr>
        <w:t>“</w:t>
      </w:r>
      <w:r w:rsidR="00B87531" w:rsidRPr="00136CA6">
        <w:rPr>
          <w:b/>
        </w:rPr>
        <w:t xml:space="preserve">Liverpool FC Football Academy – DSK </w:t>
      </w:r>
      <w:proofErr w:type="spellStart"/>
      <w:r w:rsidR="00B87531" w:rsidRPr="00136CA6">
        <w:rPr>
          <w:b/>
        </w:rPr>
        <w:t>Shivajians</w:t>
      </w:r>
      <w:proofErr w:type="spellEnd"/>
      <w:r>
        <w:rPr>
          <w:b/>
        </w:rPr>
        <w:t xml:space="preserve"> FC</w:t>
      </w:r>
      <w:r w:rsidR="00B87531" w:rsidRPr="00136CA6">
        <w:rPr>
          <w:b/>
        </w:rPr>
        <w:t>”</w:t>
      </w:r>
      <w:r w:rsidR="00B87531">
        <w:rPr>
          <w:b/>
        </w:rPr>
        <w:t xml:space="preserve"> (Pune) </w:t>
      </w:r>
      <w:r w:rsidR="00B87531">
        <w:t xml:space="preserve">for </w:t>
      </w:r>
      <w:r w:rsidR="00B87531" w:rsidRPr="00136CA6">
        <w:rPr>
          <w:b/>
          <w:color w:val="000000"/>
        </w:rPr>
        <w:t>“</w:t>
      </w:r>
      <w:r w:rsidR="00B87531">
        <w:rPr>
          <w:b/>
          <w:color w:val="000000"/>
        </w:rPr>
        <w:t>Hero I-League”</w:t>
      </w:r>
      <w:r>
        <w:t xml:space="preserve"> and </w:t>
      </w:r>
      <w:r w:rsidRPr="00136CA6">
        <w:rPr>
          <w:b/>
          <w:color w:val="000000"/>
        </w:rPr>
        <w:t>“</w:t>
      </w:r>
      <w:r>
        <w:rPr>
          <w:b/>
          <w:color w:val="000000"/>
        </w:rPr>
        <w:t>Hero Federation Cup” 2017,</w:t>
      </w:r>
      <w:r>
        <w:t xml:space="preserve"> </w:t>
      </w:r>
      <w:r w:rsidR="00B87531">
        <w:rPr>
          <w:color w:val="000000"/>
        </w:rPr>
        <w:t>India.</w:t>
      </w:r>
    </w:p>
    <w:p w:rsidR="00C04B26" w:rsidRPr="00C04B26" w:rsidRDefault="00120079" w:rsidP="00C04B26">
      <w:pPr>
        <w:pStyle w:val="ListParagraph"/>
        <w:numPr>
          <w:ilvl w:val="0"/>
          <w:numId w:val="8"/>
        </w:numPr>
        <w:spacing w:after="0" w:line="1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242E">
        <w:rPr>
          <w:rFonts w:ascii="Times New Roman" w:hAnsi="Times New Roman" w:cs="Times New Roman"/>
          <w:b/>
          <w:color w:val="000000"/>
          <w:sz w:val="24"/>
          <w:szCs w:val="24"/>
        </w:rPr>
        <w:t>4 month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erience as an o</w:t>
      </w:r>
      <w:r w:rsidR="00C04B26" w:rsidRPr="00C04B26">
        <w:rPr>
          <w:rFonts w:ascii="Times New Roman" w:hAnsi="Times New Roman" w:cs="Times New Roman"/>
          <w:color w:val="000000"/>
          <w:sz w:val="24"/>
          <w:szCs w:val="24"/>
        </w:rPr>
        <w:t xml:space="preserve">fficial full time Sports Physiotherapist at </w:t>
      </w:r>
      <w:r w:rsidR="00C04B26" w:rsidRPr="00C04B26">
        <w:rPr>
          <w:rFonts w:ascii="Times New Roman" w:hAnsi="Times New Roman" w:cs="Times New Roman"/>
          <w:b/>
          <w:color w:val="000000"/>
          <w:sz w:val="24"/>
          <w:szCs w:val="24"/>
        </w:rPr>
        <w:t>"</w:t>
      </w:r>
      <w:proofErr w:type="spellStart"/>
      <w:r w:rsidR="00C04B26" w:rsidRPr="00C04B26">
        <w:rPr>
          <w:rFonts w:ascii="Times New Roman" w:hAnsi="Times New Roman" w:cs="Times New Roman"/>
          <w:b/>
          <w:color w:val="000000"/>
          <w:sz w:val="24"/>
          <w:szCs w:val="24"/>
        </w:rPr>
        <w:t>NorthEast</w:t>
      </w:r>
      <w:proofErr w:type="spellEnd"/>
      <w:r w:rsidR="00C04B26" w:rsidRPr="00C04B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ited Football Club "</w:t>
      </w:r>
      <w:r w:rsidR="00C04B26" w:rsidRPr="00C04B26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C04B26" w:rsidRPr="00C04B26">
        <w:rPr>
          <w:rFonts w:ascii="Times New Roman" w:hAnsi="Times New Roman" w:cs="Times New Roman"/>
          <w:b/>
          <w:color w:val="000000"/>
          <w:sz w:val="24"/>
          <w:szCs w:val="24"/>
        </w:rPr>
        <w:t>Hero Indian Super League</w:t>
      </w:r>
      <w:r w:rsidR="00C04B26">
        <w:rPr>
          <w:rFonts w:ascii="Times New Roman" w:hAnsi="Times New Roman" w:cs="Times New Roman"/>
          <w:color w:val="000000"/>
          <w:sz w:val="24"/>
          <w:szCs w:val="24"/>
        </w:rPr>
        <w:t xml:space="preserve"> 2016</w:t>
      </w:r>
      <w:r w:rsidR="00C04B26" w:rsidRPr="00C04B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BA0" w:rsidRPr="00280BA0" w:rsidRDefault="00B5734B" w:rsidP="00F10D01">
      <w:pPr>
        <w:pStyle w:val="ListParagraph"/>
        <w:numPr>
          <w:ilvl w:val="0"/>
          <w:numId w:val="8"/>
        </w:num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42E">
        <w:rPr>
          <w:rFonts w:ascii="Times New Roman" w:eastAsia="Times New Roman" w:hAnsi="Times New Roman" w:cs="Times New Roman"/>
          <w:b/>
          <w:sz w:val="24"/>
          <w:szCs w:val="24"/>
        </w:rPr>
        <w:t>1 m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ence as </w:t>
      </w:r>
      <w:r w:rsidR="00280BA0" w:rsidRPr="00280BA0">
        <w:rPr>
          <w:rFonts w:ascii="Times New Roman" w:eastAsia="Times New Roman" w:hAnsi="Times New Roman" w:cs="Times New Roman"/>
          <w:sz w:val="24"/>
          <w:szCs w:val="24"/>
        </w:rPr>
        <w:t>Sports Physiotherapist at</w:t>
      </w:r>
      <w:r w:rsidR="00280BA0">
        <w:rPr>
          <w:rFonts w:ascii="Times New Roman" w:eastAsia="Times New Roman" w:hAnsi="Times New Roman" w:cs="Times New Roman"/>
          <w:b/>
          <w:sz w:val="24"/>
          <w:szCs w:val="24"/>
        </w:rPr>
        <w:t xml:space="preserve"> Premier Futsal League 2016, </w:t>
      </w:r>
      <w:r w:rsidR="00280BA0" w:rsidRPr="006851DC">
        <w:rPr>
          <w:rFonts w:ascii="Times New Roman" w:eastAsia="Times New Roman" w:hAnsi="Times New Roman" w:cs="Times New Roman"/>
          <w:sz w:val="24"/>
          <w:szCs w:val="24"/>
        </w:rPr>
        <w:t>for team</w:t>
      </w:r>
      <w:r w:rsidR="00685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BA0">
        <w:rPr>
          <w:rFonts w:ascii="Times New Roman" w:eastAsia="Times New Roman" w:hAnsi="Times New Roman" w:cs="Times New Roman"/>
          <w:b/>
          <w:sz w:val="24"/>
          <w:szCs w:val="24"/>
        </w:rPr>
        <w:t>Kochi (Runner</w:t>
      </w:r>
      <w:r w:rsidR="001A3E74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80BA0">
        <w:rPr>
          <w:rFonts w:ascii="Times New Roman" w:eastAsia="Times New Roman" w:hAnsi="Times New Roman" w:cs="Times New Roman"/>
          <w:b/>
          <w:sz w:val="24"/>
          <w:szCs w:val="24"/>
        </w:rPr>
        <w:t>-up).</w:t>
      </w:r>
    </w:p>
    <w:p w:rsidR="004460A3" w:rsidRPr="0092680F" w:rsidRDefault="004460A3" w:rsidP="00F10D01">
      <w:pPr>
        <w:pStyle w:val="ListParagraph"/>
        <w:numPr>
          <w:ilvl w:val="0"/>
          <w:numId w:val="8"/>
        </w:num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Sports physiotherapist at 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st</w:t>
      </w:r>
      <w:r w:rsidR="00626DFE" w:rsidRPr="009268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6DFE" w:rsidRPr="0092680F">
        <w:rPr>
          <w:rFonts w:ascii="Times New Roman" w:eastAsia="Times New Roman" w:hAnsi="Times New Roman" w:cs="Times New Roman"/>
          <w:b/>
          <w:sz w:val="24"/>
          <w:szCs w:val="24"/>
        </w:rPr>
        <w:t>Amandeep</w:t>
      </w:r>
      <w:proofErr w:type="spellEnd"/>
      <w:r w:rsidR="00626DFE" w:rsidRPr="0092680F">
        <w:rPr>
          <w:rFonts w:ascii="Times New Roman" w:eastAsia="Times New Roman" w:hAnsi="Times New Roman" w:cs="Times New Roman"/>
          <w:b/>
          <w:sz w:val="24"/>
          <w:szCs w:val="24"/>
        </w:rPr>
        <w:t xml:space="preserve"> Cricket T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ournament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held in Amritsar from 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</w:rPr>
        <w:t xml:space="preserve"> -29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</w:rPr>
        <w:t xml:space="preserve"> November</w:t>
      </w:r>
      <w:r w:rsidR="00120079">
        <w:rPr>
          <w:rFonts w:ascii="Times New Roman" w:eastAsia="Times New Roman" w:hAnsi="Times New Roman" w:cs="Times New Roman"/>
          <w:b/>
          <w:sz w:val="24"/>
          <w:szCs w:val="24"/>
        </w:rPr>
        <w:t>, 2015.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1A3E74">
        <w:rPr>
          <w:rFonts w:ascii="Times New Roman" w:eastAsia="Times New Roman" w:hAnsi="Times New Roman" w:cs="Times New Roman"/>
          <w:sz w:val="24"/>
          <w:szCs w:val="24"/>
        </w:rPr>
        <w:t xml:space="preserve"> was a platform where National a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>nd International Level Players participated and teams like Air-India, ONGC etc participated.</w:t>
      </w:r>
    </w:p>
    <w:p w:rsidR="004460A3" w:rsidRPr="00120079" w:rsidRDefault="004460A3" w:rsidP="00F10D01">
      <w:pPr>
        <w:pStyle w:val="ListParagraph"/>
        <w:numPr>
          <w:ilvl w:val="0"/>
          <w:numId w:val="8"/>
        </w:num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0F">
        <w:rPr>
          <w:rFonts w:ascii="Times New Roman" w:eastAsia="Times New Roman" w:hAnsi="Times New Roman" w:cs="Times New Roman"/>
          <w:sz w:val="24"/>
          <w:szCs w:val="24"/>
        </w:rPr>
        <w:t>Head Sports Physiotherapist a</w:t>
      </w:r>
      <w:r w:rsidR="00CD0407" w:rsidRPr="0092680F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CD0407" w:rsidRPr="0092680F">
        <w:rPr>
          <w:rFonts w:ascii="Times New Roman" w:eastAsia="Times New Roman" w:hAnsi="Times New Roman" w:cs="Times New Roman"/>
          <w:b/>
          <w:sz w:val="24"/>
          <w:szCs w:val="24"/>
        </w:rPr>
        <w:t>POWERGRID I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nter-region</w:t>
      </w:r>
      <w:r w:rsidR="00CD0407" w:rsidRPr="0092680F">
        <w:rPr>
          <w:rFonts w:ascii="Times New Roman" w:eastAsia="Times New Roman" w:hAnsi="Times New Roman" w:cs="Times New Roman"/>
          <w:b/>
          <w:sz w:val="24"/>
          <w:szCs w:val="24"/>
        </w:rPr>
        <w:t xml:space="preserve"> Cricket T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ournament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, conducted in Amritsar from 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</w:rPr>
        <w:t xml:space="preserve"> Nov.-5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12007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, 2015</w:t>
      </w:r>
    </w:p>
    <w:p w:rsidR="003F3695" w:rsidRPr="00280BA0" w:rsidRDefault="003F3695" w:rsidP="00F10D01">
      <w:pPr>
        <w:pStyle w:val="ListParagraph"/>
        <w:numPr>
          <w:ilvl w:val="0"/>
          <w:numId w:val="8"/>
        </w:num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Sports Physiotherapist at 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All India Inter-University Women’s Cricket Tournament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for Guru Nanak Dev Univ</w:t>
      </w:r>
      <w:r w:rsidR="00780266" w:rsidRPr="0092680F">
        <w:rPr>
          <w:rFonts w:ascii="Times New Roman" w:eastAsia="Times New Roman" w:hAnsi="Times New Roman" w:cs="Times New Roman"/>
          <w:sz w:val="24"/>
          <w:szCs w:val="24"/>
        </w:rPr>
        <w:t>ersity Team (W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>inners)</w:t>
      </w:r>
      <w:r w:rsidR="00780266" w:rsidRPr="00926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>Conducted by Mumbai Cricket Association</w:t>
      </w:r>
      <w:r w:rsidR="00780266" w:rsidRPr="0092680F">
        <w:rPr>
          <w:rFonts w:ascii="Times New Roman" w:eastAsia="Times New Roman" w:hAnsi="Times New Roman" w:cs="Times New Roman"/>
          <w:sz w:val="24"/>
          <w:szCs w:val="24"/>
        </w:rPr>
        <w:t xml:space="preserve"> in Mumbai from </w:t>
      </w:r>
      <w:r w:rsidR="00780266" w:rsidRPr="00120079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780266" w:rsidRPr="0012007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780266" w:rsidRPr="00120079">
        <w:rPr>
          <w:rFonts w:ascii="Times New Roman" w:eastAsia="Times New Roman" w:hAnsi="Times New Roman" w:cs="Times New Roman"/>
          <w:b/>
          <w:sz w:val="24"/>
          <w:szCs w:val="24"/>
        </w:rPr>
        <w:t>-22</w:t>
      </w:r>
      <w:r w:rsidR="00780266" w:rsidRPr="00120079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nd</w:t>
      </w:r>
      <w:r w:rsidR="00780266" w:rsidRPr="00120079">
        <w:rPr>
          <w:rFonts w:ascii="Times New Roman" w:eastAsia="Times New Roman" w:hAnsi="Times New Roman" w:cs="Times New Roman"/>
          <w:b/>
          <w:sz w:val="24"/>
          <w:szCs w:val="24"/>
        </w:rPr>
        <w:t xml:space="preserve"> December, 2015.</w:t>
      </w:r>
    </w:p>
    <w:p w:rsidR="00CF3541" w:rsidRPr="0092680F" w:rsidRDefault="00CF3541" w:rsidP="00CF3541">
      <w:pPr>
        <w:pStyle w:val="ListParagraph"/>
        <w:numPr>
          <w:ilvl w:val="0"/>
          <w:numId w:val="8"/>
        </w:num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Successfully completed </w:t>
      </w:r>
      <w:r w:rsidRPr="00120079">
        <w:rPr>
          <w:rFonts w:ascii="Times New Roman" w:eastAsia="Times New Roman" w:hAnsi="Times New Roman" w:cs="Times New Roman"/>
          <w:b/>
          <w:sz w:val="24"/>
          <w:szCs w:val="24"/>
        </w:rPr>
        <w:t>6 months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rotatory internship in </w:t>
      </w:r>
      <w:proofErr w:type="spellStart"/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Saifee</w:t>
      </w:r>
      <w:proofErr w:type="spellEnd"/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 xml:space="preserve"> hospital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(MUMBAI) and 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Asian Heart Institute</w:t>
      </w:r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(MUMBAI) which includes postings at </w:t>
      </w:r>
      <w:proofErr w:type="spellStart"/>
      <w:r w:rsidRPr="0092680F">
        <w:rPr>
          <w:rFonts w:ascii="Times New Roman" w:eastAsia="Times New Roman" w:hAnsi="Times New Roman" w:cs="Times New Roman"/>
          <w:sz w:val="24"/>
          <w:szCs w:val="24"/>
        </w:rPr>
        <w:t>out patient</w:t>
      </w:r>
      <w:proofErr w:type="spellEnd"/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departments of Musculoskeletal, Physiotherapy in General medical and surgical conditions, </w:t>
      </w:r>
      <w:proofErr w:type="spellStart"/>
      <w:r w:rsidRPr="0092680F">
        <w:rPr>
          <w:rFonts w:ascii="Times New Roman" w:eastAsia="Times New Roman" w:hAnsi="Times New Roman" w:cs="Times New Roman"/>
          <w:sz w:val="24"/>
          <w:szCs w:val="24"/>
        </w:rPr>
        <w:t>Neurophysiotherapy</w:t>
      </w:r>
      <w:proofErr w:type="spellEnd"/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and Community Physiotherapy and Medical, Surgical, Orthopedic, Pediatric, </w:t>
      </w:r>
      <w:proofErr w:type="spellStart"/>
      <w:r w:rsidRPr="0092680F">
        <w:rPr>
          <w:rFonts w:ascii="Times New Roman" w:eastAsia="Times New Roman" w:hAnsi="Times New Roman" w:cs="Times New Roman"/>
          <w:sz w:val="24"/>
          <w:szCs w:val="24"/>
        </w:rPr>
        <w:t>Gynaecology</w:t>
      </w:r>
      <w:proofErr w:type="spellEnd"/>
      <w:r w:rsidRPr="0092680F">
        <w:rPr>
          <w:rFonts w:ascii="Times New Roman" w:eastAsia="Times New Roman" w:hAnsi="Times New Roman" w:cs="Times New Roman"/>
          <w:sz w:val="24"/>
          <w:szCs w:val="24"/>
        </w:rPr>
        <w:t xml:space="preserve"> , Oral Surgery Wards and Medical, Neonatal And Surgical  ICU’s.</w:t>
      </w:r>
    </w:p>
    <w:p w:rsidR="00D90A77" w:rsidRPr="0092680F" w:rsidRDefault="00D90A77" w:rsidP="00D90A77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693C" w:rsidRDefault="009C693C" w:rsidP="002E2BB6">
      <w:pPr>
        <w:pStyle w:val="Head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3273A3" w:rsidRPr="0092680F" w:rsidRDefault="003273A3" w:rsidP="002E2BB6">
      <w:pPr>
        <w:pStyle w:val="Head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9277E" w:rsidRPr="0092680F" w:rsidRDefault="00D9277E" w:rsidP="003273A3">
      <w:pPr>
        <w:pStyle w:val="Header"/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WORKSHOPS</w:t>
      </w:r>
      <w:r w:rsidR="003273A3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, CONFERENCES AND CME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D9277E" w:rsidRPr="0092680F" w:rsidRDefault="00D9277E" w:rsidP="00D9277E">
      <w:pPr>
        <w:pStyle w:val="Header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00FB8" w:rsidRPr="0092680F" w:rsidRDefault="00A00FB8" w:rsidP="00A00FB8">
      <w:pPr>
        <w:pStyle w:val="Header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Mulligan Mobilisation Technique</w:t>
      </w:r>
      <w:r w:rsidRPr="009268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(Spine </w:t>
      </w:r>
      <w:proofErr w:type="gram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And</w:t>
      </w:r>
      <w:proofErr w:type="gram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Periphery)</w:t>
      </w:r>
      <w:r w:rsidR="00347041" w:rsidRPr="009268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22C2" w:rsidRPr="0092680F" w:rsidRDefault="00BE62C0" w:rsidP="002D22C2">
      <w:pPr>
        <w:pStyle w:val="Header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proofErr w:type="gramStart"/>
      <w:r w:rsidR="002D22C2" w:rsidRPr="0092680F">
        <w:rPr>
          <w:rFonts w:ascii="Times New Roman" w:hAnsi="Times New Roman"/>
          <w:sz w:val="24"/>
          <w:szCs w:val="24"/>
          <w:shd w:val="clear" w:color="auto" w:fill="FFFFFF"/>
        </w:rPr>
        <w:t>By Capri Institute.</w:t>
      </w:r>
      <w:proofErr w:type="gramEnd"/>
      <w:r w:rsidR="002D22C2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Resource person: Dr. Deepak Kumar.</w:t>
      </w:r>
      <w:r w:rsidR="0015284C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Credit hours: 64</w:t>
      </w:r>
    </w:p>
    <w:p w:rsidR="00011956" w:rsidRPr="0092680F" w:rsidRDefault="00011956" w:rsidP="002D22C2">
      <w:pPr>
        <w:pStyle w:val="Header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47041" w:rsidRDefault="00347041" w:rsidP="00A00FB8">
      <w:pPr>
        <w:pStyle w:val="Header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nti-doping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7C07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CME 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workshop by WADA. Resource person: Dr. </w:t>
      </w:r>
      <w:proofErr w:type="spell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Alka</w:t>
      </w:r>
      <w:proofErr w:type="spell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Beotra</w:t>
      </w:r>
      <w:proofErr w:type="spell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B3D47" w:rsidRPr="0092680F" w:rsidRDefault="00DB3D47" w:rsidP="00DB3D47">
      <w:pPr>
        <w:pStyle w:val="Header"/>
        <w:ind w:left="108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redit hours: 8</w:t>
      </w:r>
    </w:p>
    <w:p w:rsidR="00011956" w:rsidRPr="0092680F" w:rsidRDefault="00011956" w:rsidP="00011956">
      <w:pPr>
        <w:pStyle w:val="Header"/>
        <w:ind w:left="108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C693C" w:rsidRPr="0092680F" w:rsidRDefault="009C693C" w:rsidP="006E0BBF">
      <w:pPr>
        <w:pStyle w:val="Header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Clinical Taping Techniques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gram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Peripheral Joints on February 25</w:t>
      </w:r>
      <w:r w:rsidRPr="0092680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&amp; 26</w:t>
      </w:r>
      <w:r w:rsidRPr="0092680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th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A0130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>2012</w:t>
      </w:r>
      <w:r w:rsidR="00BA0130" w:rsidRPr="0092680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11956" w:rsidRPr="0092680F" w:rsidRDefault="009C693C" w:rsidP="00011956">
      <w:pPr>
        <w:pStyle w:val="Header"/>
        <w:ind w:left="1080"/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By Manual Therapy Foundation </w:t>
      </w:r>
      <w:proofErr w:type="gram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gram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India</w:t>
      </w:r>
      <w:r w:rsidR="001F4B05" w:rsidRPr="0092680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47041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Resource p</w:t>
      </w:r>
      <w:r w:rsidR="00011956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erson: Prof. </w:t>
      </w:r>
      <w:proofErr w:type="spellStart"/>
      <w:r w:rsidR="00011956" w:rsidRPr="0092680F">
        <w:rPr>
          <w:rFonts w:ascii="Times New Roman" w:hAnsi="Times New Roman"/>
          <w:sz w:val="24"/>
          <w:szCs w:val="24"/>
          <w:shd w:val="clear" w:color="auto" w:fill="FFFFFF"/>
        </w:rPr>
        <w:t>Umashankar</w:t>
      </w:r>
      <w:proofErr w:type="spellEnd"/>
      <w:r w:rsidR="00011956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11956" w:rsidRPr="0092680F">
        <w:rPr>
          <w:rFonts w:ascii="Times New Roman" w:hAnsi="Times New Roman"/>
          <w:sz w:val="24"/>
          <w:szCs w:val="24"/>
          <w:shd w:val="clear" w:color="auto" w:fill="FFFFFF"/>
        </w:rPr>
        <w:t>Mohanty</w:t>
      </w:r>
      <w:proofErr w:type="spellEnd"/>
      <w:r w:rsidR="00011956" w:rsidRPr="0092680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5284C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Credit hours: 16</w:t>
      </w:r>
    </w:p>
    <w:p w:rsidR="00011956" w:rsidRPr="0092680F" w:rsidRDefault="00011956" w:rsidP="00011956">
      <w:pPr>
        <w:pStyle w:val="Header"/>
        <w:ind w:left="108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E0BBF" w:rsidRPr="0092680F" w:rsidRDefault="00011956" w:rsidP="00501BA4">
      <w:pPr>
        <w:pStyle w:val="Header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Thera</w:t>
      </w:r>
      <w:proofErr w:type="spellEnd"/>
      <w:r w:rsidR="00433567"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-B</w:t>
      </w: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and Academy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, Hands on workshop On Bands, Balls and Balance. Resource person: Dr. </w:t>
      </w:r>
      <w:proofErr w:type="spell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Mahendra</w:t>
      </w:r>
      <w:proofErr w:type="spell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Kumar </w:t>
      </w:r>
      <w:proofErr w:type="spell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Yadav</w:t>
      </w:r>
      <w:proofErr w:type="spell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(Certified </w:t>
      </w:r>
      <w:proofErr w:type="spell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Thera</w:t>
      </w:r>
      <w:proofErr w:type="spell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-Band Instructor).</w:t>
      </w:r>
      <w:r w:rsidR="0015284C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Credit hours:16</w:t>
      </w:r>
    </w:p>
    <w:p w:rsidR="00501BA4" w:rsidRPr="0092680F" w:rsidRDefault="00501BA4" w:rsidP="00501BA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BA4" w:rsidRPr="0092680F" w:rsidRDefault="00501BA4" w:rsidP="00501BA4">
      <w:pPr>
        <w:pStyle w:val="Header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Kinesio</w:t>
      </w:r>
      <w:proofErr w:type="spellEnd"/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Taping Association International </w:t>
      </w:r>
      <w:r w:rsidRPr="0092680F">
        <w:rPr>
          <w:rFonts w:ascii="Times New Roman" w:hAnsi="Times New Roman"/>
          <w:b/>
          <w:sz w:val="24"/>
          <w:szCs w:val="24"/>
          <w:shd w:val="clear" w:color="auto" w:fill="FFFFFF"/>
        </w:rPr>
        <w:t>(KTAI)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. Module KT1 and KT2. Resource person: Dr. </w:t>
      </w:r>
      <w:proofErr w:type="spell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Abhiya</w:t>
      </w:r>
      <w:proofErr w:type="spell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Gupta.</w:t>
      </w:r>
      <w:r w:rsidR="00707E3A"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Credit hours: 16</w:t>
      </w:r>
    </w:p>
    <w:p w:rsidR="00501BA4" w:rsidRPr="0092680F" w:rsidRDefault="00501BA4" w:rsidP="00501BA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1BA4" w:rsidRPr="0092680F" w:rsidRDefault="00501BA4" w:rsidP="00501BA4">
      <w:pPr>
        <w:pStyle w:val="Header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Basic Life Support</w:t>
      </w:r>
      <w:r w:rsidRPr="009268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(BLS)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, American Heart Association. By Life-supporters Institute </w:t>
      </w:r>
      <w:proofErr w:type="gram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Of </w:t>
      </w:r>
      <w:r w:rsidR="008E4FB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>Health</w:t>
      </w:r>
      <w:proofErr w:type="gram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 science (Mumbai).</w:t>
      </w:r>
    </w:p>
    <w:p w:rsidR="00501BA4" w:rsidRPr="0092680F" w:rsidRDefault="00501BA4" w:rsidP="00501BA4">
      <w:pPr>
        <w:pStyle w:val="Head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E4DD3" w:rsidRPr="00E86DA5" w:rsidRDefault="00501BA4" w:rsidP="00E86DA5">
      <w:pPr>
        <w:pStyle w:val="Header"/>
        <w:numPr>
          <w:ilvl w:val="0"/>
          <w:numId w:val="12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Palliative care for Cancer</w:t>
      </w:r>
      <w:r w:rsidRPr="0092680F">
        <w:rPr>
          <w:rFonts w:ascii="Times New Roman" w:hAnsi="Times New Roman"/>
          <w:sz w:val="24"/>
          <w:szCs w:val="24"/>
          <w:shd w:val="clear" w:color="auto" w:fill="FFFFFF"/>
        </w:rPr>
        <w:t xml:space="preserve">. (Tata Memorial Institute for Cancer, </w:t>
      </w:r>
      <w:proofErr w:type="spellStart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Parel</w:t>
      </w:r>
      <w:proofErr w:type="spellEnd"/>
      <w:r w:rsidRPr="0092680F">
        <w:rPr>
          <w:rFonts w:ascii="Times New Roman" w:hAnsi="Times New Roman"/>
          <w:sz w:val="24"/>
          <w:szCs w:val="24"/>
          <w:shd w:val="clear" w:color="auto" w:fill="FFFFFF"/>
        </w:rPr>
        <w:t>, Mumbai)</w:t>
      </w:r>
    </w:p>
    <w:p w:rsidR="00BE4DD3" w:rsidRDefault="00BE4DD3" w:rsidP="007F5653">
      <w:pPr>
        <w:spacing w:line="18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4DD3" w:rsidRDefault="00BE4DD3" w:rsidP="007F5653">
      <w:pPr>
        <w:spacing w:line="18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653" w:rsidRPr="0092680F" w:rsidRDefault="007F5653" w:rsidP="007F5653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/ </w:t>
      </w:r>
      <w:r w:rsidRPr="0092680F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RESEARCH WORK </w:t>
      </w:r>
    </w:p>
    <w:p w:rsidR="004727CA" w:rsidRPr="004727CA" w:rsidRDefault="007F5653" w:rsidP="004727C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As a Part of </w:t>
      </w:r>
      <w:r w:rsidRPr="007E22D9">
        <w:rPr>
          <w:rFonts w:ascii="Times New Roman" w:hAnsi="Times New Roman" w:cs="Times New Roman"/>
          <w:b/>
          <w:sz w:val="24"/>
          <w:szCs w:val="24"/>
        </w:rPr>
        <w:t>MSPT</w:t>
      </w:r>
      <w:r w:rsidRPr="0092680F">
        <w:rPr>
          <w:rFonts w:ascii="Times New Roman" w:hAnsi="Times New Roman" w:cs="Times New Roman"/>
          <w:sz w:val="24"/>
          <w:szCs w:val="24"/>
        </w:rPr>
        <w:t xml:space="preserve"> course work, completed dissertation entitled </w:t>
      </w:r>
      <w:r w:rsidRPr="0092680F">
        <w:rPr>
          <w:rFonts w:ascii="Times New Roman" w:hAnsi="Times New Roman" w:cs="Times New Roman"/>
          <w:b/>
          <w:sz w:val="24"/>
          <w:szCs w:val="24"/>
        </w:rPr>
        <w:t>“</w:t>
      </w:r>
      <w:r w:rsidRPr="0092680F">
        <w:rPr>
          <w:rFonts w:ascii="Times New Roman" w:eastAsia="Times New Roman" w:hAnsi="Times New Roman" w:cs="Times New Roman"/>
          <w:b/>
          <w:sz w:val="24"/>
          <w:szCs w:val="24"/>
        </w:rPr>
        <w:t>Effect of core strengthening by unstable plank exercises on performance of Bowlers</w:t>
      </w:r>
      <w:r w:rsidRPr="0092680F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92680F">
        <w:rPr>
          <w:rFonts w:ascii="Times New Roman" w:hAnsi="Times New Roman" w:cs="Times New Roman"/>
          <w:sz w:val="24"/>
          <w:szCs w:val="24"/>
        </w:rPr>
        <w:t>during 2015-16.</w:t>
      </w:r>
    </w:p>
    <w:p w:rsidR="007F5653" w:rsidRPr="004727CA" w:rsidRDefault="007F5653" w:rsidP="004727CA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7CA">
        <w:rPr>
          <w:rFonts w:ascii="Times New Roman" w:hAnsi="Times New Roman" w:cs="Times New Roman"/>
          <w:sz w:val="24"/>
          <w:szCs w:val="24"/>
        </w:rPr>
        <w:t xml:space="preserve">As a Part of </w:t>
      </w:r>
      <w:proofErr w:type="spellStart"/>
      <w:r w:rsidRPr="007E22D9">
        <w:rPr>
          <w:rFonts w:ascii="Times New Roman" w:hAnsi="Times New Roman" w:cs="Times New Roman"/>
          <w:b/>
          <w:sz w:val="24"/>
          <w:szCs w:val="24"/>
        </w:rPr>
        <w:t>B.P.Th</w:t>
      </w:r>
      <w:proofErr w:type="spellEnd"/>
      <w:r w:rsidRPr="004727CA">
        <w:rPr>
          <w:rFonts w:ascii="Times New Roman" w:hAnsi="Times New Roman" w:cs="Times New Roman"/>
          <w:sz w:val="24"/>
          <w:szCs w:val="24"/>
        </w:rPr>
        <w:t xml:space="preserve"> Internship, completed project entitled “</w:t>
      </w:r>
      <w:r w:rsidRPr="004727CA">
        <w:rPr>
          <w:rFonts w:ascii="Times New Roman" w:hAnsi="Times New Roman" w:cs="Times New Roman"/>
          <w:b/>
          <w:iCs/>
          <w:color w:val="000000"/>
          <w:sz w:val="24"/>
          <w:szCs w:val="24"/>
          <w:lang w:val="en-IN"/>
        </w:rPr>
        <w:t xml:space="preserve">Concentric </w:t>
      </w:r>
      <w:proofErr w:type="spellStart"/>
      <w:r w:rsidRPr="004727CA">
        <w:rPr>
          <w:rFonts w:ascii="Times New Roman" w:hAnsi="Times New Roman" w:cs="Times New Roman"/>
          <w:b/>
          <w:iCs/>
          <w:color w:val="000000"/>
          <w:sz w:val="24"/>
          <w:szCs w:val="24"/>
          <w:lang w:val="en-IN"/>
        </w:rPr>
        <w:t>vs</w:t>
      </w:r>
      <w:proofErr w:type="spellEnd"/>
      <w:r w:rsidRPr="004727CA">
        <w:rPr>
          <w:rFonts w:ascii="Times New Roman" w:hAnsi="Times New Roman" w:cs="Times New Roman"/>
          <w:b/>
          <w:iCs/>
          <w:color w:val="000000"/>
          <w:sz w:val="24"/>
          <w:szCs w:val="24"/>
          <w:lang w:val="en-IN"/>
        </w:rPr>
        <w:t xml:space="preserve"> eccentric hamstring training: Effect on muscle strength and endurance in young male gym trainees: a randomized trial</w:t>
      </w:r>
      <w:r w:rsidRPr="004727CA">
        <w:rPr>
          <w:rFonts w:ascii="Times New Roman" w:hAnsi="Times New Roman" w:cs="Times New Roman"/>
          <w:b/>
          <w:sz w:val="24"/>
          <w:szCs w:val="24"/>
        </w:rPr>
        <w:t>”</w:t>
      </w:r>
      <w:r w:rsidRPr="004727CA">
        <w:rPr>
          <w:rFonts w:ascii="Times New Roman" w:hAnsi="Times New Roman" w:cs="Times New Roman"/>
          <w:sz w:val="24"/>
          <w:szCs w:val="24"/>
        </w:rPr>
        <w:t xml:space="preserve"> during 2013-2014.</w:t>
      </w:r>
    </w:p>
    <w:p w:rsidR="00FF797E" w:rsidRDefault="00FF797E" w:rsidP="007F5653">
      <w:pPr>
        <w:numPr>
          <w:ilvl w:val="0"/>
          <w:numId w:val="17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As a Part of </w:t>
      </w:r>
      <w:proofErr w:type="spellStart"/>
      <w:r w:rsidRPr="0092680F">
        <w:rPr>
          <w:rFonts w:ascii="Times New Roman" w:hAnsi="Times New Roman" w:cs="Times New Roman"/>
          <w:sz w:val="24"/>
          <w:szCs w:val="24"/>
        </w:rPr>
        <w:t>B.P.Th</w:t>
      </w:r>
      <w:proofErr w:type="spellEnd"/>
      <w:r w:rsidRPr="0092680F">
        <w:rPr>
          <w:rFonts w:ascii="Times New Roman" w:hAnsi="Times New Roman" w:cs="Times New Roman"/>
          <w:sz w:val="24"/>
          <w:szCs w:val="24"/>
        </w:rPr>
        <w:t xml:space="preserve"> </w:t>
      </w:r>
      <w:r w:rsidRPr="007E22D9">
        <w:rPr>
          <w:rFonts w:ascii="Times New Roman" w:hAnsi="Times New Roman" w:cs="Times New Roman"/>
          <w:sz w:val="24"/>
          <w:szCs w:val="24"/>
        </w:rPr>
        <w:t>Final Year</w:t>
      </w:r>
      <w:r w:rsidRPr="0092680F">
        <w:rPr>
          <w:rFonts w:ascii="Times New Roman" w:hAnsi="Times New Roman" w:cs="Times New Roman"/>
          <w:sz w:val="24"/>
          <w:szCs w:val="24"/>
        </w:rPr>
        <w:t>, completed project entitled “</w:t>
      </w:r>
      <w:r w:rsidRPr="0092680F">
        <w:rPr>
          <w:rFonts w:ascii="Times New Roman" w:hAnsi="Times New Roman" w:cs="Times New Roman"/>
          <w:b/>
          <w:sz w:val="24"/>
          <w:szCs w:val="24"/>
        </w:rPr>
        <w:t>Effectiveness of hamstrings Flexibility in high speed Runners</w:t>
      </w:r>
      <w:r w:rsidRPr="0092680F">
        <w:rPr>
          <w:rFonts w:ascii="Times New Roman" w:hAnsi="Times New Roman" w:cs="Times New Roman"/>
          <w:sz w:val="24"/>
          <w:szCs w:val="24"/>
        </w:rPr>
        <w:t>” during 2012-2013.</w:t>
      </w:r>
    </w:p>
    <w:p w:rsidR="00E66590" w:rsidRDefault="00E66590" w:rsidP="00E66590">
      <w:p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6590" w:rsidRDefault="00E66590" w:rsidP="00E66590">
      <w:p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590" w:rsidRDefault="00E66590" w:rsidP="00E66590">
      <w:p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590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</w:p>
    <w:p w:rsidR="00E66590" w:rsidRDefault="00E66590" w:rsidP="00E66590">
      <w:p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590" w:rsidRPr="00E66590" w:rsidRDefault="00E66590" w:rsidP="00E66590">
      <w:pPr>
        <w:numPr>
          <w:ilvl w:val="0"/>
          <w:numId w:val="23"/>
        </w:numPr>
        <w:spacing w:after="0" w:line="18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icle entitled </w:t>
      </w:r>
      <w:r>
        <w:rPr>
          <w:rFonts w:ascii="Times New Roman" w:hAnsi="Times New Roman" w:cs="Times New Roman"/>
          <w:b/>
        </w:rPr>
        <w:t xml:space="preserve">“Effect </w:t>
      </w:r>
      <w:proofErr w:type="gramStart"/>
      <w:r>
        <w:rPr>
          <w:rFonts w:ascii="Times New Roman" w:hAnsi="Times New Roman" w:cs="Times New Roman"/>
          <w:b/>
        </w:rPr>
        <w:t>Of</w:t>
      </w:r>
      <w:proofErr w:type="gramEnd"/>
      <w:r>
        <w:rPr>
          <w:rFonts w:ascii="Times New Roman" w:hAnsi="Times New Roman" w:cs="Times New Roman"/>
          <w:b/>
        </w:rPr>
        <w:t xml:space="preserve"> Obstacle Training Over Gait to Reduce The risk of falls in Geriatric Individuals” </w:t>
      </w:r>
      <w:r>
        <w:rPr>
          <w:rFonts w:ascii="Times New Roman" w:hAnsi="Times New Roman" w:cs="Times New Roman"/>
        </w:rPr>
        <w:t xml:space="preserve">published in </w:t>
      </w:r>
      <w:r>
        <w:rPr>
          <w:rFonts w:ascii="Times New Roman" w:hAnsi="Times New Roman" w:cs="Times New Roman"/>
          <w:b/>
        </w:rPr>
        <w:t xml:space="preserve">International Journal of Scientific Research and Education. </w:t>
      </w:r>
      <w:proofErr w:type="spellStart"/>
      <w:proofErr w:type="gramStart"/>
      <w:r>
        <w:rPr>
          <w:rFonts w:ascii="Times New Roman" w:hAnsi="Times New Roman" w:cs="Times New Roman"/>
        </w:rPr>
        <w:t>Vo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5)Issue(05)(May-2017) ISSN(e):2321-7545</w:t>
      </w:r>
      <w:r w:rsidR="00814F4D">
        <w:rPr>
          <w:rFonts w:ascii="Times New Roman" w:hAnsi="Times New Roman" w:cs="Times New Roman"/>
        </w:rPr>
        <w:t xml:space="preserve">. </w:t>
      </w:r>
    </w:p>
    <w:p w:rsidR="00707E3A" w:rsidRPr="0092680F" w:rsidRDefault="00707E3A" w:rsidP="005F7E3D">
      <w:pPr>
        <w:pStyle w:val="Header"/>
        <w:rPr>
          <w:rFonts w:ascii="Times New Roman" w:hAnsi="Times New Roman"/>
          <w:sz w:val="24"/>
          <w:szCs w:val="24"/>
        </w:rPr>
      </w:pPr>
    </w:p>
    <w:p w:rsidR="007F5653" w:rsidRPr="0092680F" w:rsidRDefault="007F5653" w:rsidP="002E4BA9">
      <w:pPr>
        <w:shd w:val="clear" w:color="auto" w:fill="FFFFFF"/>
        <w:spacing w:after="0" w:line="182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680F" w:rsidRPr="0092680F" w:rsidRDefault="0092680F" w:rsidP="0092680F">
      <w:pPr>
        <w:spacing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b/>
          <w:sz w:val="24"/>
          <w:szCs w:val="24"/>
          <w:u w:val="single"/>
        </w:rPr>
        <w:t>CARRER SKILLS AND STRENGTH</w:t>
      </w:r>
    </w:p>
    <w:p w:rsidR="0092680F" w:rsidRPr="0092680F" w:rsidRDefault="0092680F" w:rsidP="0092680F">
      <w:pPr>
        <w:pStyle w:val="ListParagraph"/>
        <w:numPr>
          <w:ilvl w:val="0"/>
          <w:numId w:val="21"/>
        </w:num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t>Dynamic, Cooperative &amp; having Positive Approach, Honest, Efficient and Sincere.</w:t>
      </w:r>
    </w:p>
    <w:p w:rsidR="0092680F" w:rsidRPr="0092680F" w:rsidRDefault="0092680F" w:rsidP="0092680F">
      <w:pPr>
        <w:pStyle w:val="ListParagraph"/>
        <w:numPr>
          <w:ilvl w:val="0"/>
          <w:numId w:val="21"/>
        </w:num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t>Skilled application of wide range of Manual Therapy techniques indicated for assessment and treatment of musculoskeletal patients, with special interest in sports injury rehabilitation and training.</w:t>
      </w:r>
    </w:p>
    <w:p w:rsidR="0092680F" w:rsidRPr="0092680F" w:rsidRDefault="0092680F" w:rsidP="0092680F">
      <w:pPr>
        <w:pStyle w:val="ListParagraph"/>
        <w:numPr>
          <w:ilvl w:val="0"/>
          <w:numId w:val="21"/>
        </w:num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t>Continual review the evidence based practice, implementing and evaluating change to ensure the highest possible standards of care offered.</w:t>
      </w:r>
    </w:p>
    <w:p w:rsidR="0092680F" w:rsidRPr="0092680F" w:rsidRDefault="0092680F" w:rsidP="0092680F">
      <w:pPr>
        <w:pStyle w:val="ListParagraph"/>
        <w:numPr>
          <w:ilvl w:val="0"/>
          <w:numId w:val="21"/>
        </w:num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lastRenderedPageBreak/>
        <w:t>Excellent personal organizational and time management skill.</w:t>
      </w:r>
    </w:p>
    <w:p w:rsidR="0092680F" w:rsidRPr="0092680F" w:rsidRDefault="0092680F" w:rsidP="0092680F">
      <w:pPr>
        <w:pStyle w:val="ListParagraph"/>
        <w:numPr>
          <w:ilvl w:val="0"/>
          <w:numId w:val="21"/>
        </w:num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Excellent observational, presentation and listening skills. </w:t>
      </w:r>
    </w:p>
    <w:p w:rsidR="0092680F" w:rsidRPr="0092680F" w:rsidRDefault="0092680F" w:rsidP="0092680F">
      <w:pPr>
        <w:pStyle w:val="ListParagraph"/>
        <w:numPr>
          <w:ilvl w:val="0"/>
          <w:numId w:val="21"/>
        </w:num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t>Excellent interpersonal and communication skills with ability to communicate with a wide range of clients/players and professional colleagues.</w:t>
      </w:r>
    </w:p>
    <w:p w:rsidR="0092680F" w:rsidRPr="0092680F" w:rsidRDefault="0092680F" w:rsidP="0092680F">
      <w:pPr>
        <w:pStyle w:val="ListParagraph"/>
        <w:numPr>
          <w:ilvl w:val="0"/>
          <w:numId w:val="21"/>
        </w:numPr>
        <w:spacing w:after="0"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sz w:val="24"/>
          <w:szCs w:val="24"/>
        </w:rPr>
        <w:t>Active and responsible team member, flexible to work in any kind of environment.</w:t>
      </w:r>
    </w:p>
    <w:p w:rsidR="003E2FD4" w:rsidRPr="0092680F" w:rsidRDefault="003E2FD4" w:rsidP="00152DE1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3E2FD4" w:rsidRDefault="003E2FD4" w:rsidP="00152DE1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FC0BBD" w:rsidRPr="0092680F" w:rsidRDefault="00FC0BBD" w:rsidP="00152DE1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8C3E5D" w:rsidRDefault="008C3E5D" w:rsidP="00152DE1">
      <w:pPr>
        <w:pStyle w:val="Header"/>
        <w:rPr>
          <w:rFonts w:ascii="Times New Roman" w:hAnsi="Times New Roman"/>
          <w:b/>
          <w:sz w:val="24"/>
          <w:szCs w:val="24"/>
          <w:u w:val="single"/>
        </w:rPr>
      </w:pPr>
    </w:p>
    <w:p w:rsidR="00152DE1" w:rsidRPr="0092680F" w:rsidRDefault="00D9277E" w:rsidP="00152DE1">
      <w:pPr>
        <w:pStyle w:val="Header"/>
        <w:rPr>
          <w:rFonts w:ascii="Times New Roman" w:hAnsi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/>
          <w:b/>
          <w:sz w:val="24"/>
          <w:szCs w:val="24"/>
          <w:u w:val="single"/>
        </w:rPr>
        <w:t>REGISTRATION AND MEMBERSHIP</w:t>
      </w:r>
    </w:p>
    <w:p w:rsidR="00524435" w:rsidRPr="0092680F" w:rsidRDefault="00524435" w:rsidP="00152DE1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6F1947" w:rsidRPr="0092680F" w:rsidRDefault="006F1947" w:rsidP="00152DE1">
      <w:pPr>
        <w:pStyle w:val="Head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Maharashtra State Council For OT/PT</w:t>
      </w:r>
      <w:r w:rsidRPr="0092680F">
        <w:rPr>
          <w:rFonts w:ascii="Times New Roman" w:hAnsi="Times New Roman"/>
          <w:sz w:val="24"/>
          <w:szCs w:val="24"/>
        </w:rPr>
        <w:t xml:space="preserve">: </w:t>
      </w:r>
    </w:p>
    <w:p w:rsidR="001C7220" w:rsidRPr="0092680F" w:rsidRDefault="00645FA5" w:rsidP="00152DE1">
      <w:pPr>
        <w:pStyle w:val="Head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Member of Indian Association o</w:t>
      </w:r>
      <w:r w:rsidR="001C7220" w:rsidRPr="0092680F">
        <w:rPr>
          <w:rFonts w:ascii="Times New Roman" w:hAnsi="Times New Roman"/>
          <w:b/>
          <w:sz w:val="24"/>
          <w:szCs w:val="24"/>
        </w:rPr>
        <w:t>f Physiotherapists</w:t>
      </w:r>
      <w:r w:rsidR="001C7220" w:rsidRPr="0092680F">
        <w:rPr>
          <w:rFonts w:ascii="Times New Roman" w:hAnsi="Times New Roman"/>
          <w:sz w:val="24"/>
          <w:szCs w:val="24"/>
        </w:rPr>
        <w:t xml:space="preserve">: </w:t>
      </w:r>
    </w:p>
    <w:p w:rsidR="00152DE1" w:rsidRPr="0092680F" w:rsidRDefault="00E62D00" w:rsidP="00202C0D">
      <w:pPr>
        <w:pStyle w:val="Header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b/>
          <w:sz w:val="24"/>
          <w:szCs w:val="24"/>
        </w:rPr>
        <w:t>Membership i</w:t>
      </w:r>
      <w:r w:rsidR="00152DE1" w:rsidRPr="0092680F">
        <w:rPr>
          <w:rFonts w:ascii="Times New Roman" w:hAnsi="Times New Roman"/>
          <w:b/>
          <w:sz w:val="24"/>
          <w:szCs w:val="24"/>
        </w:rPr>
        <w:t>n Man</w:t>
      </w:r>
      <w:r w:rsidR="00415840" w:rsidRPr="0092680F">
        <w:rPr>
          <w:rFonts w:ascii="Times New Roman" w:hAnsi="Times New Roman"/>
          <w:b/>
          <w:sz w:val="24"/>
          <w:szCs w:val="24"/>
        </w:rPr>
        <w:t>ual Therapy Foundation Of India</w:t>
      </w:r>
      <w:r w:rsidR="00152DE1" w:rsidRPr="0092680F">
        <w:rPr>
          <w:rFonts w:ascii="Times New Roman" w:hAnsi="Times New Roman"/>
          <w:sz w:val="24"/>
          <w:szCs w:val="24"/>
        </w:rPr>
        <w:t>:</w:t>
      </w:r>
      <w:r w:rsidR="00D407E1" w:rsidRPr="0092680F">
        <w:rPr>
          <w:rFonts w:ascii="Times New Roman" w:hAnsi="Times New Roman"/>
          <w:sz w:val="24"/>
          <w:szCs w:val="24"/>
        </w:rPr>
        <w:t xml:space="preserve"> </w:t>
      </w:r>
    </w:p>
    <w:p w:rsidR="005F7E3D" w:rsidRPr="0092680F" w:rsidRDefault="005F7E3D" w:rsidP="005F7E3D">
      <w:pPr>
        <w:pStyle w:val="Header"/>
        <w:rPr>
          <w:rFonts w:ascii="Times New Roman" w:hAnsi="Times New Roman"/>
          <w:b/>
          <w:sz w:val="24"/>
          <w:szCs w:val="24"/>
        </w:rPr>
      </w:pPr>
    </w:p>
    <w:p w:rsidR="00F3653F" w:rsidRDefault="00F3653F" w:rsidP="005F7E3D">
      <w:pPr>
        <w:pStyle w:val="Head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FC0BBD" w:rsidRDefault="00FC0BBD" w:rsidP="005F7E3D">
      <w:pPr>
        <w:pStyle w:val="Head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</w:p>
    <w:p w:rsidR="005F7E3D" w:rsidRPr="0092680F" w:rsidRDefault="005F7E3D" w:rsidP="005F7E3D">
      <w:pPr>
        <w:pStyle w:val="Header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92680F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SOCIAL ACTIVITIES AND CAMPS</w:t>
      </w:r>
    </w:p>
    <w:p w:rsidR="005F7E3D" w:rsidRPr="0092680F" w:rsidRDefault="005F7E3D" w:rsidP="005F7E3D">
      <w:pPr>
        <w:pStyle w:val="Head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F7E3D" w:rsidRPr="0092680F" w:rsidRDefault="005F7E3D" w:rsidP="005F7E3D">
      <w:pPr>
        <w:pStyle w:val="Head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sz w:val="24"/>
          <w:szCs w:val="24"/>
        </w:rPr>
        <w:t xml:space="preserve">Helpers </w:t>
      </w:r>
      <w:proofErr w:type="gramStart"/>
      <w:r w:rsidRPr="0092680F">
        <w:rPr>
          <w:rFonts w:ascii="Times New Roman" w:hAnsi="Times New Roman"/>
          <w:sz w:val="24"/>
          <w:szCs w:val="24"/>
        </w:rPr>
        <w:t>Of</w:t>
      </w:r>
      <w:proofErr w:type="gramEnd"/>
      <w:r w:rsidRPr="0092680F">
        <w:rPr>
          <w:rFonts w:ascii="Times New Roman" w:hAnsi="Times New Roman"/>
          <w:sz w:val="24"/>
          <w:szCs w:val="24"/>
        </w:rPr>
        <w:t xml:space="preserve"> The Handicapped, Kolhapur (Maharashtra).</w:t>
      </w:r>
    </w:p>
    <w:p w:rsidR="00BE4DD3" w:rsidRDefault="005F7E3D" w:rsidP="00FC0BBD">
      <w:pPr>
        <w:pStyle w:val="Header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2680F">
        <w:rPr>
          <w:rFonts w:ascii="Times New Roman" w:hAnsi="Times New Roman"/>
          <w:sz w:val="24"/>
          <w:szCs w:val="24"/>
        </w:rPr>
        <w:t xml:space="preserve">Leprosy Centre, </w:t>
      </w:r>
      <w:proofErr w:type="spellStart"/>
      <w:r w:rsidRPr="0092680F">
        <w:rPr>
          <w:rFonts w:ascii="Times New Roman" w:hAnsi="Times New Roman"/>
          <w:sz w:val="24"/>
          <w:szCs w:val="24"/>
        </w:rPr>
        <w:t>Katraj</w:t>
      </w:r>
      <w:proofErr w:type="spellEnd"/>
      <w:r w:rsidRPr="0092680F">
        <w:rPr>
          <w:rFonts w:ascii="Times New Roman" w:hAnsi="Times New Roman"/>
          <w:sz w:val="24"/>
          <w:szCs w:val="24"/>
        </w:rPr>
        <w:t>, Pune (Maharashtra).</w:t>
      </w:r>
    </w:p>
    <w:p w:rsidR="008E4FB9" w:rsidRDefault="008E4FB9" w:rsidP="00F2400F">
      <w:pPr>
        <w:spacing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4FB9" w:rsidRDefault="008E4FB9" w:rsidP="00F2400F">
      <w:pPr>
        <w:spacing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400F" w:rsidRPr="0092680F" w:rsidRDefault="00F2400F" w:rsidP="00F2400F">
      <w:pPr>
        <w:spacing w:line="18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680F">
        <w:rPr>
          <w:rFonts w:ascii="Times New Roman" w:hAnsi="Times New Roman" w:cs="Times New Roman"/>
          <w:b/>
          <w:sz w:val="24"/>
          <w:szCs w:val="24"/>
          <w:u w:val="single"/>
        </w:rPr>
        <w:t xml:space="preserve">EXTRACURRICULAR ACTIVITIES </w:t>
      </w:r>
    </w:p>
    <w:p w:rsidR="00F2400F" w:rsidRPr="0092680F" w:rsidRDefault="00F2400F" w:rsidP="0092680F">
      <w:pPr>
        <w:numPr>
          <w:ilvl w:val="0"/>
          <w:numId w:val="18"/>
        </w:numPr>
        <w:spacing w:after="0" w:line="18" w:lineRule="atLeast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Completed 21km Standard Chartered Mumbai Marathon Twice in 2hrs 15mins. </w:t>
      </w:r>
    </w:p>
    <w:p w:rsidR="00F2400F" w:rsidRPr="0092680F" w:rsidRDefault="00F2400F" w:rsidP="0092680F">
      <w:pPr>
        <w:numPr>
          <w:ilvl w:val="0"/>
          <w:numId w:val="18"/>
        </w:numPr>
        <w:tabs>
          <w:tab w:val="left" w:pos="0"/>
        </w:tabs>
        <w:spacing w:after="0" w:line="18" w:lineRule="atLeast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Played as an </w:t>
      </w:r>
      <w:proofErr w:type="gramStart"/>
      <w:r w:rsidRPr="0092680F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92680F">
        <w:rPr>
          <w:rFonts w:ascii="Times New Roman" w:hAnsi="Times New Roman" w:cs="Times New Roman"/>
          <w:sz w:val="24"/>
          <w:szCs w:val="24"/>
        </w:rPr>
        <w:t xml:space="preserve"> rounder Cricketer For MIG Cricket Academy for 4years. Also, played “</w:t>
      </w:r>
      <w:proofErr w:type="spellStart"/>
      <w:r w:rsidRPr="0092680F">
        <w:rPr>
          <w:rFonts w:ascii="Times New Roman" w:hAnsi="Times New Roman" w:cs="Times New Roman"/>
          <w:b/>
          <w:sz w:val="24"/>
          <w:szCs w:val="24"/>
        </w:rPr>
        <w:t>Ramakant</w:t>
      </w:r>
      <w:proofErr w:type="spellEnd"/>
      <w:r w:rsidRPr="009268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680F">
        <w:rPr>
          <w:rFonts w:ascii="Times New Roman" w:hAnsi="Times New Roman" w:cs="Times New Roman"/>
          <w:b/>
          <w:sz w:val="24"/>
          <w:szCs w:val="24"/>
        </w:rPr>
        <w:t>Achrekar</w:t>
      </w:r>
      <w:proofErr w:type="spellEnd"/>
      <w:r w:rsidRPr="0092680F">
        <w:rPr>
          <w:rFonts w:ascii="Times New Roman" w:hAnsi="Times New Roman" w:cs="Times New Roman"/>
          <w:b/>
          <w:sz w:val="24"/>
          <w:szCs w:val="24"/>
        </w:rPr>
        <w:t xml:space="preserve"> Trophy</w:t>
      </w:r>
      <w:r w:rsidRPr="0092680F">
        <w:rPr>
          <w:rFonts w:ascii="Times New Roman" w:hAnsi="Times New Roman" w:cs="Times New Roman"/>
          <w:sz w:val="24"/>
          <w:szCs w:val="24"/>
        </w:rPr>
        <w:t>” Mumbai (Winners)</w:t>
      </w:r>
    </w:p>
    <w:p w:rsidR="00F2400F" w:rsidRPr="0092680F" w:rsidRDefault="00F2400F" w:rsidP="0092680F">
      <w:pPr>
        <w:numPr>
          <w:ilvl w:val="0"/>
          <w:numId w:val="18"/>
        </w:numPr>
        <w:tabs>
          <w:tab w:val="left" w:pos="0"/>
        </w:tabs>
        <w:spacing w:after="0" w:line="18" w:lineRule="atLeast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 xml:space="preserve">Represented as an </w:t>
      </w:r>
      <w:proofErr w:type="gramStart"/>
      <w:r w:rsidRPr="0092680F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92680F">
        <w:rPr>
          <w:rFonts w:ascii="Times New Roman" w:hAnsi="Times New Roman" w:cs="Times New Roman"/>
          <w:sz w:val="24"/>
          <w:szCs w:val="24"/>
        </w:rPr>
        <w:t xml:space="preserve"> rounder Cricketer for Cardinal Gracias High School 2002-2006. With several news paper cuttings about the performances</w:t>
      </w:r>
      <w:r w:rsidR="006256F9">
        <w:rPr>
          <w:rFonts w:ascii="Times New Roman" w:hAnsi="Times New Roman" w:cs="Times New Roman"/>
          <w:sz w:val="24"/>
          <w:szCs w:val="24"/>
        </w:rPr>
        <w:t xml:space="preserve"> (Giles and Harris Shield)</w:t>
      </w:r>
      <w:r w:rsidRPr="0092680F">
        <w:rPr>
          <w:rFonts w:ascii="Times New Roman" w:hAnsi="Times New Roman" w:cs="Times New Roman"/>
          <w:sz w:val="24"/>
          <w:szCs w:val="24"/>
        </w:rPr>
        <w:t>.</w:t>
      </w:r>
    </w:p>
    <w:p w:rsidR="00F2400F" w:rsidRPr="0092680F" w:rsidRDefault="00B8746D" w:rsidP="0092680F">
      <w:pPr>
        <w:numPr>
          <w:ilvl w:val="0"/>
          <w:numId w:val="18"/>
        </w:numPr>
        <w:spacing w:after="0" w:line="1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ed School f</w:t>
      </w:r>
      <w:r w:rsidR="00F2400F" w:rsidRPr="0092680F">
        <w:rPr>
          <w:rFonts w:ascii="Times New Roman" w:hAnsi="Times New Roman" w:cs="Times New Roman"/>
          <w:sz w:val="24"/>
          <w:szCs w:val="24"/>
        </w:rPr>
        <w:t>or Mumbai Suburb Inter School Chess Competition and secured second place.</w:t>
      </w:r>
    </w:p>
    <w:p w:rsidR="001B14C0" w:rsidRPr="0092680F" w:rsidRDefault="00F2400F" w:rsidP="0092680F">
      <w:pPr>
        <w:numPr>
          <w:ilvl w:val="0"/>
          <w:numId w:val="18"/>
        </w:numPr>
        <w:spacing w:after="0" w:line="18" w:lineRule="atLeast"/>
        <w:rPr>
          <w:rFonts w:ascii="Times New Roman" w:hAnsi="Times New Roman" w:cs="Times New Roman"/>
          <w:sz w:val="24"/>
          <w:szCs w:val="24"/>
        </w:rPr>
      </w:pPr>
      <w:r w:rsidRPr="0092680F">
        <w:rPr>
          <w:rFonts w:ascii="Times New Roman" w:hAnsi="Times New Roman" w:cs="Times New Roman"/>
          <w:sz w:val="24"/>
          <w:szCs w:val="24"/>
        </w:rPr>
        <w:t>Represented coll</w:t>
      </w:r>
      <w:r w:rsidR="0092680F" w:rsidRPr="0092680F">
        <w:rPr>
          <w:rFonts w:ascii="Times New Roman" w:hAnsi="Times New Roman" w:cs="Times New Roman"/>
          <w:sz w:val="24"/>
          <w:szCs w:val="24"/>
        </w:rPr>
        <w:t xml:space="preserve">ege in various inter department </w:t>
      </w:r>
      <w:r w:rsidRPr="0092680F">
        <w:rPr>
          <w:rFonts w:ascii="Times New Roman" w:hAnsi="Times New Roman" w:cs="Times New Roman"/>
          <w:sz w:val="24"/>
          <w:szCs w:val="24"/>
        </w:rPr>
        <w:t>football tournament.</w:t>
      </w:r>
    </w:p>
    <w:p w:rsidR="003E7D59" w:rsidRPr="0092680F" w:rsidRDefault="003E7D59" w:rsidP="00E10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53F" w:rsidRDefault="00F3653F" w:rsidP="00E10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3653F" w:rsidRDefault="00F3653F" w:rsidP="00E10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10615" w:rsidRPr="0092680F" w:rsidRDefault="00D9277E" w:rsidP="00E10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268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PECIAL SKILLS</w:t>
      </w:r>
    </w:p>
    <w:p w:rsidR="001B14C0" w:rsidRPr="0092680F" w:rsidRDefault="001B14C0" w:rsidP="00E10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0615" w:rsidRPr="0092680F" w:rsidRDefault="003E600C" w:rsidP="00E1061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Excellent </w:t>
      </w:r>
      <w:r w:rsidR="00E10615" w:rsidRPr="009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in communication skills </w:t>
      </w:r>
      <w:r w:rsidR="00DD4835" w:rsidRPr="0092680F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10615" w:rsidRPr="0092680F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D4835" w:rsidRPr="0092680F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E10615" w:rsidRPr="009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able personality.</w:t>
      </w:r>
    </w:p>
    <w:p w:rsidR="00E165CA" w:rsidRPr="0092680F" w:rsidRDefault="003E600C" w:rsidP="00E165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Computer literate with </w:t>
      </w:r>
      <w:r w:rsidR="009753FE" w:rsidRPr="0092680F">
        <w:rPr>
          <w:rFonts w:ascii="Times New Roman" w:eastAsia="Times New Roman" w:hAnsi="Times New Roman" w:cs="Times New Roman"/>
          <w:bCs/>
          <w:sz w:val="24"/>
          <w:szCs w:val="24"/>
        </w:rPr>
        <w:t>MS</w:t>
      </w:r>
      <w:r w:rsidR="001A3E74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753FE" w:rsidRPr="009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CIT and </w:t>
      </w:r>
      <w:r w:rsidR="009367BE" w:rsidRPr="0092680F">
        <w:rPr>
          <w:rFonts w:ascii="Times New Roman" w:eastAsia="Times New Roman" w:hAnsi="Times New Roman" w:cs="Times New Roman"/>
          <w:bCs/>
          <w:sz w:val="24"/>
          <w:szCs w:val="24"/>
        </w:rPr>
        <w:t xml:space="preserve">sound knowledge of </w:t>
      </w:r>
      <w:r w:rsidR="00E10615" w:rsidRPr="0092680F">
        <w:rPr>
          <w:rFonts w:ascii="Times New Roman" w:eastAsia="Times New Roman" w:hAnsi="Times New Roman" w:cs="Times New Roman"/>
          <w:sz w:val="24"/>
          <w:szCs w:val="24"/>
        </w:rPr>
        <w:t>Wind</w:t>
      </w:r>
      <w:r w:rsidR="00E165CA" w:rsidRPr="0092680F">
        <w:rPr>
          <w:rFonts w:ascii="Times New Roman" w:eastAsia="Times New Roman" w:hAnsi="Times New Roman" w:cs="Times New Roman"/>
          <w:sz w:val="24"/>
          <w:szCs w:val="24"/>
        </w:rPr>
        <w:t>ows, Microsoft Office, Internet.</w:t>
      </w:r>
    </w:p>
    <w:p w:rsidR="00B23A1F" w:rsidRPr="0092680F" w:rsidRDefault="00E165CA" w:rsidP="00E165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80F">
        <w:rPr>
          <w:rFonts w:ascii="Times New Roman" w:eastAsia="Times New Roman" w:hAnsi="Times New Roman" w:cs="Times New Roman"/>
          <w:sz w:val="24"/>
          <w:szCs w:val="24"/>
        </w:rPr>
        <w:t>Languages: Fluently speak English, Hindi and Marathi.</w:t>
      </w:r>
    </w:p>
    <w:p w:rsidR="00A00FB8" w:rsidRPr="0092680F" w:rsidRDefault="00A00FB8" w:rsidP="00B23A1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A00FB8" w:rsidRPr="0092680F" w:rsidSect="00B602D2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BAD"/>
    <w:multiLevelType w:val="hybridMultilevel"/>
    <w:tmpl w:val="F10268A2"/>
    <w:lvl w:ilvl="0" w:tplc="A956E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E0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8D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6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646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C4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2A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3A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2C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32F"/>
    <w:multiLevelType w:val="hybridMultilevel"/>
    <w:tmpl w:val="0A189EE6"/>
    <w:lvl w:ilvl="0" w:tplc="04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>
    <w:nsid w:val="14830CB5"/>
    <w:multiLevelType w:val="hybridMultilevel"/>
    <w:tmpl w:val="67BA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07365"/>
    <w:multiLevelType w:val="hybridMultilevel"/>
    <w:tmpl w:val="65E8D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1A5"/>
    <w:multiLevelType w:val="hybridMultilevel"/>
    <w:tmpl w:val="9A7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960DB"/>
    <w:multiLevelType w:val="hybridMultilevel"/>
    <w:tmpl w:val="E81C409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580488"/>
    <w:multiLevelType w:val="hybridMultilevel"/>
    <w:tmpl w:val="177C7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16BB"/>
    <w:multiLevelType w:val="hybridMultilevel"/>
    <w:tmpl w:val="7FCE8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481A"/>
    <w:multiLevelType w:val="hybridMultilevel"/>
    <w:tmpl w:val="C7F8305C"/>
    <w:lvl w:ilvl="0" w:tplc="A40A8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8C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A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D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A77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6C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E8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A31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AF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36445"/>
    <w:multiLevelType w:val="hybridMultilevel"/>
    <w:tmpl w:val="096A75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7E00CC"/>
    <w:multiLevelType w:val="hybridMultilevel"/>
    <w:tmpl w:val="8E2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824"/>
    <w:multiLevelType w:val="hybridMultilevel"/>
    <w:tmpl w:val="01B0F5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47254"/>
    <w:multiLevelType w:val="hybridMultilevel"/>
    <w:tmpl w:val="8A4E6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6265B"/>
    <w:multiLevelType w:val="hybridMultilevel"/>
    <w:tmpl w:val="664C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A0FF0"/>
    <w:multiLevelType w:val="hybridMultilevel"/>
    <w:tmpl w:val="3AC027D0"/>
    <w:lvl w:ilvl="0" w:tplc="9E36FF5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CBC855D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DB9C8FC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B9A17F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2C6076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3A4EAA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7A68E9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9C06A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964C1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6">
    <w:nsid w:val="551B32FE"/>
    <w:multiLevelType w:val="hybridMultilevel"/>
    <w:tmpl w:val="064E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76099"/>
    <w:multiLevelType w:val="hybridMultilevel"/>
    <w:tmpl w:val="0F7C6CD2"/>
    <w:lvl w:ilvl="0" w:tplc="40090001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BC855D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DB9C8FC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B9A17F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2C60768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3A4EAA6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7A68E9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9C06A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964C1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>
    <w:nsid w:val="5A5A7418"/>
    <w:multiLevelType w:val="hybridMultilevel"/>
    <w:tmpl w:val="245C5DE8"/>
    <w:lvl w:ilvl="0" w:tplc="23D4C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E8CD8C">
      <w:start w:val="1"/>
      <w:numFmt w:val="lowerLetter"/>
      <w:lvlText w:val="%2."/>
      <w:lvlJc w:val="left"/>
      <w:pPr>
        <w:ind w:left="1440" w:hanging="360"/>
      </w:pPr>
    </w:lvl>
    <w:lvl w:ilvl="2" w:tplc="3022185A">
      <w:start w:val="1"/>
      <w:numFmt w:val="lowerRoman"/>
      <w:lvlText w:val="%3."/>
      <w:lvlJc w:val="right"/>
      <w:pPr>
        <w:ind w:left="2160" w:hanging="180"/>
      </w:pPr>
    </w:lvl>
    <w:lvl w:ilvl="3" w:tplc="8F00775E">
      <w:start w:val="1"/>
      <w:numFmt w:val="decimal"/>
      <w:lvlText w:val="%4."/>
      <w:lvlJc w:val="left"/>
      <w:pPr>
        <w:ind w:left="2880" w:hanging="360"/>
      </w:pPr>
    </w:lvl>
    <w:lvl w:ilvl="4" w:tplc="F7A03CD6">
      <w:start w:val="1"/>
      <w:numFmt w:val="lowerLetter"/>
      <w:lvlText w:val="%5."/>
      <w:lvlJc w:val="left"/>
      <w:pPr>
        <w:ind w:left="3600" w:hanging="360"/>
      </w:pPr>
    </w:lvl>
    <w:lvl w:ilvl="5" w:tplc="486CAE92">
      <w:start w:val="1"/>
      <w:numFmt w:val="lowerRoman"/>
      <w:lvlText w:val="%6."/>
      <w:lvlJc w:val="right"/>
      <w:pPr>
        <w:ind w:left="4320" w:hanging="180"/>
      </w:pPr>
    </w:lvl>
    <w:lvl w:ilvl="6" w:tplc="A6A46B54">
      <w:start w:val="1"/>
      <w:numFmt w:val="decimal"/>
      <w:lvlText w:val="%7."/>
      <w:lvlJc w:val="left"/>
      <w:pPr>
        <w:ind w:left="5040" w:hanging="360"/>
      </w:pPr>
    </w:lvl>
    <w:lvl w:ilvl="7" w:tplc="E384FB2E">
      <w:start w:val="1"/>
      <w:numFmt w:val="lowerLetter"/>
      <w:lvlText w:val="%8."/>
      <w:lvlJc w:val="left"/>
      <w:pPr>
        <w:ind w:left="5760" w:hanging="360"/>
      </w:pPr>
    </w:lvl>
    <w:lvl w:ilvl="8" w:tplc="D7AA109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84DCC"/>
    <w:multiLevelType w:val="hybridMultilevel"/>
    <w:tmpl w:val="2466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73B14"/>
    <w:multiLevelType w:val="hybridMultilevel"/>
    <w:tmpl w:val="194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32A9D"/>
    <w:multiLevelType w:val="hybridMultilevel"/>
    <w:tmpl w:val="FC7E13D8"/>
    <w:lvl w:ilvl="0" w:tplc="A9DC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6A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2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EC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6F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89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44B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9A5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C23EC"/>
    <w:multiLevelType w:val="hybridMultilevel"/>
    <w:tmpl w:val="B5306C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6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19"/>
  </w:num>
  <w:num w:numId="10">
    <w:abstractNumId w:val="9"/>
  </w:num>
  <w:num w:numId="11">
    <w:abstractNumId w:val="11"/>
  </w:num>
  <w:num w:numId="12">
    <w:abstractNumId w:val="5"/>
  </w:num>
  <w:num w:numId="13">
    <w:abstractNumId w:val="22"/>
  </w:num>
  <w:num w:numId="14">
    <w:abstractNumId w:val="13"/>
  </w:num>
  <w:num w:numId="15">
    <w:abstractNumId w:val="6"/>
  </w:num>
  <w:num w:numId="16">
    <w:abstractNumId w:val="8"/>
  </w:num>
  <w:num w:numId="17">
    <w:abstractNumId w:val="21"/>
  </w:num>
  <w:num w:numId="18">
    <w:abstractNumId w:val="20"/>
  </w:num>
  <w:num w:numId="19">
    <w:abstractNumId w:val="15"/>
  </w:num>
  <w:num w:numId="20">
    <w:abstractNumId w:val="17"/>
  </w:num>
  <w:num w:numId="21">
    <w:abstractNumId w:val="18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60DD"/>
    <w:rsid w:val="0000580D"/>
    <w:rsid w:val="00010779"/>
    <w:rsid w:val="00011956"/>
    <w:rsid w:val="00027D88"/>
    <w:rsid w:val="0003498D"/>
    <w:rsid w:val="00061E0A"/>
    <w:rsid w:val="00067E2D"/>
    <w:rsid w:val="00074662"/>
    <w:rsid w:val="000828B4"/>
    <w:rsid w:val="000B6E74"/>
    <w:rsid w:val="000D6FCA"/>
    <w:rsid w:val="000F104A"/>
    <w:rsid w:val="000F24F2"/>
    <w:rsid w:val="00111FB8"/>
    <w:rsid w:val="00120079"/>
    <w:rsid w:val="001374B1"/>
    <w:rsid w:val="00141BEA"/>
    <w:rsid w:val="00146580"/>
    <w:rsid w:val="0015284C"/>
    <w:rsid w:val="00152DE1"/>
    <w:rsid w:val="00186DEC"/>
    <w:rsid w:val="0019581D"/>
    <w:rsid w:val="001A3E74"/>
    <w:rsid w:val="001B14C0"/>
    <w:rsid w:val="001B5B6D"/>
    <w:rsid w:val="001C1754"/>
    <w:rsid w:val="001C6ACD"/>
    <w:rsid w:val="001C6E23"/>
    <w:rsid w:val="001C7220"/>
    <w:rsid w:val="001E59FE"/>
    <w:rsid w:val="001F4B05"/>
    <w:rsid w:val="00202C0D"/>
    <w:rsid w:val="00206CFD"/>
    <w:rsid w:val="002702BC"/>
    <w:rsid w:val="00275C25"/>
    <w:rsid w:val="00280BA0"/>
    <w:rsid w:val="00284E9C"/>
    <w:rsid w:val="00286EA8"/>
    <w:rsid w:val="002B1BAA"/>
    <w:rsid w:val="002D22C2"/>
    <w:rsid w:val="002E2BB6"/>
    <w:rsid w:val="002E4BA9"/>
    <w:rsid w:val="002F04CD"/>
    <w:rsid w:val="003273A3"/>
    <w:rsid w:val="00333E99"/>
    <w:rsid w:val="00336AD3"/>
    <w:rsid w:val="00347041"/>
    <w:rsid w:val="003B4669"/>
    <w:rsid w:val="003E2FD4"/>
    <w:rsid w:val="003E600C"/>
    <w:rsid w:val="003E7D59"/>
    <w:rsid w:val="003F0ABA"/>
    <w:rsid w:val="003F3695"/>
    <w:rsid w:val="003F4948"/>
    <w:rsid w:val="00403351"/>
    <w:rsid w:val="00415840"/>
    <w:rsid w:val="00433567"/>
    <w:rsid w:val="004460A3"/>
    <w:rsid w:val="004639BA"/>
    <w:rsid w:val="004727CA"/>
    <w:rsid w:val="0047639A"/>
    <w:rsid w:val="00477C95"/>
    <w:rsid w:val="0048101B"/>
    <w:rsid w:val="00485AD1"/>
    <w:rsid w:val="005017AC"/>
    <w:rsid w:val="00501BA4"/>
    <w:rsid w:val="00524435"/>
    <w:rsid w:val="005363F5"/>
    <w:rsid w:val="00565CA0"/>
    <w:rsid w:val="0057003F"/>
    <w:rsid w:val="00574CD7"/>
    <w:rsid w:val="005A254C"/>
    <w:rsid w:val="005B3B3F"/>
    <w:rsid w:val="005C5123"/>
    <w:rsid w:val="005C78A2"/>
    <w:rsid w:val="005D2AC3"/>
    <w:rsid w:val="005D3E8F"/>
    <w:rsid w:val="005E1C6A"/>
    <w:rsid w:val="005E2E2E"/>
    <w:rsid w:val="005F7E3D"/>
    <w:rsid w:val="006050DE"/>
    <w:rsid w:val="006052FD"/>
    <w:rsid w:val="006256F9"/>
    <w:rsid w:val="00625A33"/>
    <w:rsid w:val="00626DFE"/>
    <w:rsid w:val="00642474"/>
    <w:rsid w:val="00643FAC"/>
    <w:rsid w:val="00645FA5"/>
    <w:rsid w:val="006560F4"/>
    <w:rsid w:val="00657643"/>
    <w:rsid w:val="006851DC"/>
    <w:rsid w:val="00696BFC"/>
    <w:rsid w:val="006A16E6"/>
    <w:rsid w:val="006B1CE8"/>
    <w:rsid w:val="006B6AEE"/>
    <w:rsid w:val="006C2777"/>
    <w:rsid w:val="006E0BBF"/>
    <w:rsid w:val="006E11C4"/>
    <w:rsid w:val="006E7312"/>
    <w:rsid w:val="006F1947"/>
    <w:rsid w:val="007013C0"/>
    <w:rsid w:val="00707E3A"/>
    <w:rsid w:val="00710B25"/>
    <w:rsid w:val="00773278"/>
    <w:rsid w:val="00780266"/>
    <w:rsid w:val="007A0826"/>
    <w:rsid w:val="007E22D9"/>
    <w:rsid w:val="007E6509"/>
    <w:rsid w:val="007F5653"/>
    <w:rsid w:val="00814F4D"/>
    <w:rsid w:val="00815E13"/>
    <w:rsid w:val="00854D1B"/>
    <w:rsid w:val="00866D08"/>
    <w:rsid w:val="00896A9D"/>
    <w:rsid w:val="008C3E5D"/>
    <w:rsid w:val="008D575C"/>
    <w:rsid w:val="008E4E41"/>
    <w:rsid w:val="008E4FB9"/>
    <w:rsid w:val="008E64C1"/>
    <w:rsid w:val="00901E8D"/>
    <w:rsid w:val="009133FB"/>
    <w:rsid w:val="0092680F"/>
    <w:rsid w:val="009367BE"/>
    <w:rsid w:val="0095739E"/>
    <w:rsid w:val="009753FE"/>
    <w:rsid w:val="0098697A"/>
    <w:rsid w:val="0099372B"/>
    <w:rsid w:val="009B2A5C"/>
    <w:rsid w:val="009C2A47"/>
    <w:rsid w:val="009C693C"/>
    <w:rsid w:val="009D242E"/>
    <w:rsid w:val="009D72B8"/>
    <w:rsid w:val="00A00FB8"/>
    <w:rsid w:val="00A07A11"/>
    <w:rsid w:val="00A1660C"/>
    <w:rsid w:val="00A66B50"/>
    <w:rsid w:val="00A70027"/>
    <w:rsid w:val="00A704B2"/>
    <w:rsid w:val="00A77C07"/>
    <w:rsid w:val="00A77EAB"/>
    <w:rsid w:val="00A97BD8"/>
    <w:rsid w:val="00AD2832"/>
    <w:rsid w:val="00B2086F"/>
    <w:rsid w:val="00B23A1F"/>
    <w:rsid w:val="00B5734B"/>
    <w:rsid w:val="00B602D2"/>
    <w:rsid w:val="00B82718"/>
    <w:rsid w:val="00B8746D"/>
    <w:rsid w:val="00B87531"/>
    <w:rsid w:val="00BA0130"/>
    <w:rsid w:val="00BA1BC4"/>
    <w:rsid w:val="00BB35C3"/>
    <w:rsid w:val="00BD608C"/>
    <w:rsid w:val="00BE4DD3"/>
    <w:rsid w:val="00BE62C0"/>
    <w:rsid w:val="00C04B26"/>
    <w:rsid w:val="00C2328B"/>
    <w:rsid w:val="00C27742"/>
    <w:rsid w:val="00C862EB"/>
    <w:rsid w:val="00CC25D1"/>
    <w:rsid w:val="00CC53A0"/>
    <w:rsid w:val="00CD0407"/>
    <w:rsid w:val="00CD1850"/>
    <w:rsid w:val="00CD495E"/>
    <w:rsid w:val="00CF3541"/>
    <w:rsid w:val="00CF6BAC"/>
    <w:rsid w:val="00D0737C"/>
    <w:rsid w:val="00D17E14"/>
    <w:rsid w:val="00D3521A"/>
    <w:rsid w:val="00D407E1"/>
    <w:rsid w:val="00D53B23"/>
    <w:rsid w:val="00D70B3B"/>
    <w:rsid w:val="00D73515"/>
    <w:rsid w:val="00D90A77"/>
    <w:rsid w:val="00D9277E"/>
    <w:rsid w:val="00DB0307"/>
    <w:rsid w:val="00DB3D47"/>
    <w:rsid w:val="00DD0296"/>
    <w:rsid w:val="00DD4593"/>
    <w:rsid w:val="00DD4835"/>
    <w:rsid w:val="00DE6822"/>
    <w:rsid w:val="00DF70E6"/>
    <w:rsid w:val="00E10615"/>
    <w:rsid w:val="00E1123B"/>
    <w:rsid w:val="00E12D5E"/>
    <w:rsid w:val="00E165CA"/>
    <w:rsid w:val="00E233C7"/>
    <w:rsid w:val="00E62D00"/>
    <w:rsid w:val="00E66590"/>
    <w:rsid w:val="00E86DA5"/>
    <w:rsid w:val="00E923E1"/>
    <w:rsid w:val="00EA4AA0"/>
    <w:rsid w:val="00EA7F53"/>
    <w:rsid w:val="00EC2B38"/>
    <w:rsid w:val="00F060DD"/>
    <w:rsid w:val="00F10D01"/>
    <w:rsid w:val="00F171FB"/>
    <w:rsid w:val="00F2400F"/>
    <w:rsid w:val="00F3653F"/>
    <w:rsid w:val="00F47E3C"/>
    <w:rsid w:val="00F54C5E"/>
    <w:rsid w:val="00F572C8"/>
    <w:rsid w:val="00F60F8A"/>
    <w:rsid w:val="00FB03B7"/>
    <w:rsid w:val="00FC0AFC"/>
    <w:rsid w:val="00FC0BBD"/>
    <w:rsid w:val="00FE7EB7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0D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060DD"/>
    <w:rPr>
      <w:rFonts w:ascii="Calibri" w:eastAsia="Calibri" w:hAnsi="Calibri" w:cs="Times New Roman"/>
      <w:lang w:val="en-IN"/>
    </w:rPr>
  </w:style>
  <w:style w:type="paragraph" w:styleId="NoSpacing">
    <w:name w:val="No Spacing"/>
    <w:uiPriority w:val="1"/>
    <w:qFormat/>
    <w:rsid w:val="002E2BB6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Strong">
    <w:name w:val="Strong"/>
    <w:basedOn w:val="DefaultParagraphFont"/>
    <w:uiPriority w:val="22"/>
    <w:qFormat/>
    <w:rsid w:val="002E2BB6"/>
    <w:rPr>
      <w:b/>
      <w:bCs/>
    </w:rPr>
  </w:style>
  <w:style w:type="character" w:customStyle="1" w:styleId="apple-converted-space">
    <w:name w:val="apple-converted-space"/>
    <w:basedOn w:val="DefaultParagraphFont"/>
    <w:rsid w:val="009C693C"/>
  </w:style>
  <w:style w:type="paragraph" w:styleId="ListParagraph">
    <w:name w:val="List Paragraph"/>
    <w:basedOn w:val="Normal"/>
    <w:qFormat/>
    <w:rsid w:val="001F4B05"/>
    <w:pPr>
      <w:ind w:left="720"/>
      <w:contextualSpacing/>
    </w:pPr>
  </w:style>
  <w:style w:type="paragraph" w:customStyle="1" w:styleId="Overviewbullets">
    <w:name w:val="Overview bullets"/>
    <w:basedOn w:val="PlainText"/>
    <w:rsid w:val="00642474"/>
    <w:pPr>
      <w:numPr>
        <w:numId w:val="5"/>
      </w:numPr>
      <w:tabs>
        <w:tab w:val="clear" w:pos="360"/>
      </w:tabs>
      <w:spacing w:after="200" w:line="276" w:lineRule="auto"/>
      <w:ind w:left="0" w:firstLine="0"/>
    </w:pPr>
    <w:rPr>
      <w:rFonts w:ascii="Courier New" w:eastAsia="Calibri" w:hAnsi="Courier New" w:cs="Courier New"/>
      <w:sz w:val="20"/>
      <w:szCs w:val="20"/>
      <w:lang w:val="en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247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2474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72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71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tik.2764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9594-0BC0-4F71-A2BF-0460D0E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602HRDESK</cp:lastModifiedBy>
  <cp:revision>160</cp:revision>
  <dcterms:created xsi:type="dcterms:W3CDTF">2013-08-18T13:42:00Z</dcterms:created>
  <dcterms:modified xsi:type="dcterms:W3CDTF">2017-08-06T10:33:00Z</dcterms:modified>
</cp:coreProperties>
</file>